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4E0" w:rsidRDefault="004324E0" w:rsidP="004324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84416">
        <w:rPr>
          <w:rFonts w:ascii="Times New Roman" w:hAnsi="Times New Roman" w:cs="Times New Roman"/>
          <w:sz w:val="24"/>
          <w:szCs w:val="24"/>
        </w:rPr>
        <w:t>2</w:t>
      </w:r>
    </w:p>
    <w:p w:rsidR="004324E0" w:rsidRDefault="004324E0" w:rsidP="004324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D2032">
        <w:rPr>
          <w:rFonts w:ascii="Times New Roman" w:hAnsi="Times New Roman" w:cs="Times New Roman"/>
          <w:sz w:val="24"/>
          <w:szCs w:val="24"/>
        </w:rPr>
        <w:t>рабочей п</w:t>
      </w:r>
      <w:r>
        <w:rPr>
          <w:rFonts w:ascii="Times New Roman" w:hAnsi="Times New Roman" w:cs="Times New Roman"/>
          <w:sz w:val="24"/>
          <w:szCs w:val="24"/>
        </w:rPr>
        <w:t xml:space="preserve">рограмме воспитания </w:t>
      </w:r>
    </w:p>
    <w:p w:rsidR="004324E0" w:rsidRDefault="004324E0" w:rsidP="004324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19</w:t>
      </w:r>
    </w:p>
    <w:p w:rsidR="004324E0" w:rsidRDefault="006A289E" w:rsidP="006A289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1D2032">
        <w:rPr>
          <w:rFonts w:ascii="Times New Roman" w:hAnsi="Times New Roman" w:cs="Times New Roman"/>
          <w:sz w:val="24"/>
          <w:szCs w:val="24"/>
        </w:rPr>
        <w:t>от 31.08.2023г. №173</w:t>
      </w:r>
    </w:p>
    <w:tbl>
      <w:tblPr>
        <w:tblStyle w:val="TableGrid2"/>
        <w:tblpPr w:leftFromText="180" w:rightFromText="180" w:vertAnchor="text" w:horzAnchor="margin" w:tblpY="1618"/>
        <w:tblW w:w="18228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035"/>
        <w:gridCol w:w="40"/>
        <w:gridCol w:w="402"/>
        <w:gridCol w:w="874"/>
        <w:gridCol w:w="19"/>
        <w:gridCol w:w="285"/>
        <w:gridCol w:w="1539"/>
        <w:gridCol w:w="21"/>
        <w:gridCol w:w="262"/>
        <w:gridCol w:w="284"/>
        <w:gridCol w:w="291"/>
        <w:gridCol w:w="2544"/>
        <w:gridCol w:w="2544"/>
        <w:gridCol w:w="2544"/>
        <w:gridCol w:w="2544"/>
      </w:tblGrid>
      <w:tr w:rsidR="004324E0" w:rsidRPr="004324E0" w:rsidTr="004324E0">
        <w:trPr>
          <w:gridAfter w:val="3"/>
          <w:wAfter w:w="7632" w:type="dxa"/>
          <w:trHeight w:val="964"/>
        </w:trPr>
        <w:tc>
          <w:tcPr>
            <w:tcW w:w="105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ЛАН ВОСПИТАТЕЛЬНОЙ РАБОТЫ  МБОУ СОШ №19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 2023-2024 УЧЕБНЫЙ ГОД</w:t>
            </w:r>
          </w:p>
          <w:p w:rsidR="004324E0" w:rsidRPr="001D2032" w:rsidRDefault="004324E0" w:rsidP="000844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D203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СНОВНОЕ ОБЩЕЕ ОБРАЗОВАНИЕ    </w:t>
            </w:r>
          </w:p>
        </w:tc>
      </w:tr>
      <w:tr w:rsidR="004324E0" w:rsidRPr="004324E0" w:rsidTr="004324E0">
        <w:trPr>
          <w:gridAfter w:val="3"/>
          <w:wAfter w:w="7632" w:type="dxa"/>
          <w:trHeight w:val="486"/>
        </w:trPr>
        <w:tc>
          <w:tcPr>
            <w:tcW w:w="105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одуль « Основные  школьные дела»</w:t>
            </w:r>
          </w:p>
        </w:tc>
      </w:tr>
      <w:tr w:rsidR="004324E0" w:rsidRPr="004324E0" w:rsidTr="004324E0">
        <w:trPr>
          <w:gridAfter w:val="3"/>
          <w:wAfter w:w="7632" w:type="dxa"/>
          <w:trHeight w:val="71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324E0" w:rsidRPr="004324E0" w:rsidTr="004324E0">
        <w:trPr>
          <w:gridAfter w:val="3"/>
          <w:wAfter w:w="7632" w:type="dxa"/>
          <w:trHeight w:val="83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знаний.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Торжественная линейк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сентябр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 Классные руководители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24E0" w:rsidRPr="004324E0" w:rsidTr="004324E0">
        <w:trPr>
          <w:gridAfter w:val="3"/>
          <w:wAfter w:w="7632" w:type="dxa"/>
          <w:trHeight w:val="83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нятие флага Росси и исполнение гимна России. Изучение государственной символик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недельно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нятие флага Росси и исполнение гимна России. Изучение государственной символики Российской Федерации</w:t>
            </w:r>
          </w:p>
        </w:tc>
      </w:tr>
      <w:tr w:rsidR="004324E0" w:rsidRPr="004324E0" w:rsidTr="004324E0">
        <w:trPr>
          <w:gridAfter w:val="3"/>
          <w:wAfter w:w="7632" w:type="dxa"/>
          <w:trHeight w:val="1644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0844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я месячник</w:t>
            </w:r>
            <w:r w:rsidR="00084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опасности и гражданской защиты детей  (по</w:t>
            </w:r>
            <w:r w:rsidR="00084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илактике ДДТТ, пожарной</w:t>
            </w:r>
            <w:r w:rsidR="000844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опасности, экстремизма и терроризма, учебно-тренировочная эвакуация учащихся из здания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сентябр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 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56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добрых де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 сентябр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 Классные руководители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оветник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  <w:r w:rsidRPr="004324E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иректора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  <w:r w:rsidRPr="004324E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  <w:r w:rsidRPr="004324E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оспитанию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  <w:r w:rsidRPr="004324E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  <w:r w:rsidRPr="004324E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заимодействию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  <w:r w:rsidRPr="004324E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  <w:r w:rsidRPr="004324E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етскими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  <w:r w:rsidRPr="004324E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бщественными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  <w:r w:rsidRPr="004324E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бъединениями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4324E0" w:rsidRPr="004324E0" w:rsidTr="004324E0">
        <w:trPr>
          <w:gridAfter w:val="3"/>
          <w:wAfter w:w="7632" w:type="dxa"/>
          <w:trHeight w:val="108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еждународный день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ространения грамот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 сентябр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оветник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  <w:r w:rsidRPr="004324E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иректора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  <w:r w:rsidRPr="004324E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  <w:r w:rsidRPr="004324E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оспитанию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  <w:r w:rsidRPr="004324E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  <w:r w:rsidRPr="004324E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заимодействию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  <w:r w:rsidRPr="004324E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  <w:r w:rsidRPr="004324E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етскими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  <w:r w:rsidRPr="004324E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бщественными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  <w:r w:rsidRPr="004324E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бъединениями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4324E0" w:rsidRPr="004324E0" w:rsidTr="004324E0">
        <w:trPr>
          <w:gridAfter w:val="3"/>
          <w:wAfter w:w="7632" w:type="dxa"/>
          <w:trHeight w:val="108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памяти жертв фашизм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 сентябр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оветник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  <w:r w:rsidRPr="004324E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иректора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  <w:r w:rsidRPr="004324E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  <w:r w:rsidRPr="004324E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оспитанию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  <w:r w:rsidRPr="004324E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  <w:r w:rsidRPr="004324E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заимодействию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  <w:r w:rsidRPr="004324E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  <w:r w:rsidRPr="004324E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етскими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  <w:r w:rsidRPr="004324E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бщественными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  <w:r w:rsidRPr="004324E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бъединениями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4324E0" w:rsidRPr="004324E0" w:rsidTr="004324E0">
        <w:trPr>
          <w:gridAfter w:val="3"/>
          <w:wAfter w:w="7632" w:type="dxa"/>
          <w:trHeight w:val="108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образования Рост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 сентябр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</w:tc>
      </w:tr>
      <w:tr w:rsidR="004324E0" w:rsidRPr="004324E0" w:rsidTr="004324E0">
        <w:trPr>
          <w:gridAfter w:val="3"/>
          <w:wAfter w:w="7632" w:type="dxa"/>
          <w:trHeight w:val="51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смайли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 сентябр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 день пожилых люд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октябр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 день музык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октябр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 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64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защиты животны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октябр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0844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0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учит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октябр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4324E0" w:rsidRPr="004324E0" w:rsidTr="004324E0">
        <w:trPr>
          <w:gridAfter w:val="3"/>
          <w:wAfter w:w="7632" w:type="dxa"/>
          <w:trHeight w:val="50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казачьей воинской слав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 октябр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-организато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90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российский урок энергосбережения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#Вместе ярч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66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ячник по благоустройств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66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семирный день математ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, учителя математики</w:t>
            </w:r>
          </w:p>
        </w:tc>
      </w:tr>
      <w:tr w:rsidR="004324E0" w:rsidRPr="004324E0" w:rsidTr="004324E0">
        <w:trPr>
          <w:gridAfter w:val="3"/>
          <w:wAfter w:w="7632" w:type="dxa"/>
          <w:trHeight w:val="66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нь отца  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тье воскресенье октябр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56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Международный день школьных библиоте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56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День символов Ростовской области : герба, флага  и гим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 октябр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56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День межнационального мира и соглас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ноябр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 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День народного един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ноябрь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 ноябр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</w:tc>
      </w:tr>
      <w:tr w:rsidR="004324E0" w:rsidRPr="004324E0" w:rsidTr="004324E0">
        <w:trPr>
          <w:gridAfter w:val="3"/>
          <w:wAfter w:w="7632" w:type="dxa"/>
          <w:trHeight w:val="528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 День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лерант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 ноябр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28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да правовой помощи детям «Мой выбор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кольный уполномоченный  по правам  ребенка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65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Матери в Росс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днее воскресенье ноябр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65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Государственного герба 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 ноябр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</w:tc>
      </w:tr>
      <w:tr w:rsidR="004324E0" w:rsidRPr="004324E0" w:rsidTr="004324E0">
        <w:trPr>
          <w:gridAfter w:val="3"/>
          <w:wAfter w:w="7632" w:type="dxa"/>
          <w:trHeight w:val="54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 день инвалидов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73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День Неизвестного солдата. Конкурс чтецов «Вечен ваш подвиг в сердцах поколений грядущих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я русского языка и литературы</w:t>
            </w:r>
          </w:p>
        </w:tc>
      </w:tr>
      <w:tr w:rsidR="004324E0" w:rsidRPr="004324E0" w:rsidTr="006A289E">
        <w:trPr>
          <w:gridAfter w:val="3"/>
          <w:wAfter w:w="7632" w:type="dxa"/>
          <w:trHeight w:val="833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lastRenderedPageBreak/>
              <w:t>День добровольца (волонтера) в Росс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декабр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6A289E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35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День Героев Отече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декабр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41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День Конституц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  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мотр конкурс «Мы украшаем школу, класс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4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К нам стучится  Новый го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40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 xml:space="preserve">День снятия блокады Ленинграда. День освобождения Красной армией крупнейшего «лагеря смерти» </w:t>
            </w:r>
            <w:proofErr w:type="spellStart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Аушвиц-Биркенау</w:t>
            </w:r>
            <w:proofErr w:type="spellEnd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 xml:space="preserve"> (Освенцима)-День памяти жертв Холокост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 январ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40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День рождения Чехова А.П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 январ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40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довщина  со Дня  освобождения г.  Новочеркасска от фашистских захватчи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 феврал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40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я,  посвящённые Дню защитника Отечеств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неделя  феврал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4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здник «Прощание с Масленице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83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российской нау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64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 день родного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зыка (21 феврал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 феврал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71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защитника Отечества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есёлые старты»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я ФК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42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 женский день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lastRenderedPageBreak/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42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ень воссоединения Крыма с Россией.  Оформление экспозиции, посвященной Дню воссоединения Крыма с Россие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 март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42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поэзии. Конкурс чтец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 март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42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ни защиты от экологической 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 марта-5июн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42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нь рождения </w:t>
            </w:r>
            <w:proofErr w:type="spellStart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руткина</w:t>
            </w:r>
            <w:proofErr w:type="spellEnd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 март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42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мирный день театра. Выступление школьного кукольного  театра «Волшебный калейдоскоп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 март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 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6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195 лет со дня учреждения Донской епарх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апрел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6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 xml:space="preserve">Всемирный день здоровья. </w:t>
            </w:r>
            <w:proofErr w:type="spellStart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Флешмоб</w:t>
            </w:r>
            <w:proofErr w:type="spellEnd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апрел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я физической культуры</w:t>
            </w:r>
          </w:p>
        </w:tc>
      </w:tr>
      <w:tr w:rsidR="004324E0" w:rsidRPr="004324E0" w:rsidTr="004324E0">
        <w:trPr>
          <w:gridAfter w:val="3"/>
          <w:wAfter w:w="7632" w:type="dxa"/>
          <w:trHeight w:val="56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День космонавтики.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 апрел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6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День древонасажд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 апрел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6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Национальный день донора в Росс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 апрел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5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ячник по благоустрой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День Победы советского народа в Великой Отечественной войне.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 xml:space="preserve">Смотр-конкурс строя </w:t>
            </w:r>
            <w:proofErr w:type="gramStart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и  песни</w:t>
            </w:r>
            <w:proofErr w:type="gramEnd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. Конкурс рисунков на асфальт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lastRenderedPageBreak/>
              <w:t>День музеев. Посещение музеев города и област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 ма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 xml:space="preserve">День детских общественных организаций России.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 ма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День славянской письменности и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 ма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День рождения Шолохова М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 ма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733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Последний звонок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733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День защиты де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июн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733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День русского язы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 июн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участия школьников в олимпиадах, в том числе в интернет-олимпиадах по различным направлениям науки и техники, использование сетевых интернет- ресурсов для самореализации учащих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и директора по У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25"/>
        </w:trPr>
        <w:tc>
          <w:tcPr>
            <w:tcW w:w="1059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одуль « Урочная деятельность»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Согласно индивидуальным планам работы учителей-предметников)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324E0" w:rsidRPr="004324E0" w:rsidTr="004324E0">
        <w:trPr>
          <w:gridAfter w:val="3"/>
          <w:wAfter w:w="7632" w:type="dxa"/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324E0" w:rsidRPr="004324E0" w:rsidTr="004324E0">
        <w:trPr>
          <w:gridAfter w:val="3"/>
          <w:wAfter w:w="7632" w:type="dxa"/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овление субъект-субъектных отношений в процессе учебн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 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я- предметники</w:t>
            </w:r>
          </w:p>
        </w:tc>
      </w:tr>
      <w:tr w:rsidR="004324E0" w:rsidRPr="004324E0" w:rsidTr="004324E0">
        <w:trPr>
          <w:gridAfter w:val="3"/>
          <w:wAfter w:w="7632" w:type="dxa"/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бор и использование предметного материала, направленного на решение воспитательных задач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 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я- предметники</w:t>
            </w:r>
          </w:p>
        </w:tc>
      </w:tr>
      <w:tr w:rsidR="004324E0" w:rsidRPr="004324E0" w:rsidTr="004324E0">
        <w:trPr>
          <w:gridAfter w:val="3"/>
          <w:wAfter w:w="7632" w:type="dxa"/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здание позитивных и конструктивных отношений между учителем и ученикам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 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я- предметники</w:t>
            </w:r>
          </w:p>
        </w:tc>
      </w:tr>
      <w:tr w:rsidR="004324E0" w:rsidRPr="004324E0" w:rsidTr="004324E0">
        <w:trPr>
          <w:gridAfter w:val="3"/>
          <w:wAfter w:w="7632" w:type="dxa"/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буждение обучающихся соблюдать правила внутреннего распорядка, нормы поведения, правила общения со сверстниками и педагогам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 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я- предметники</w:t>
            </w:r>
          </w:p>
        </w:tc>
      </w:tr>
      <w:tr w:rsidR="004324E0" w:rsidRPr="004324E0" w:rsidTr="004324E0">
        <w:trPr>
          <w:gridAfter w:val="3"/>
          <w:wAfter w:w="7632" w:type="dxa"/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шефства мотивированных и эрудированных обучающихся над неуспевающими одноклассниками. Наставничество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 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я -предметники</w:t>
            </w:r>
          </w:p>
        </w:tc>
      </w:tr>
      <w:tr w:rsidR="004324E0" w:rsidRPr="004324E0" w:rsidTr="004324E0">
        <w:trPr>
          <w:gridAfter w:val="3"/>
          <w:wAfter w:w="7632" w:type="dxa"/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нение    интерактивных     форм  учебной     работы: дискуссий, дебатов, групповых проектов, викторин, настольных и ролевых игр, игровых ситуаций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 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я -предметники</w:t>
            </w:r>
          </w:p>
        </w:tc>
      </w:tr>
      <w:tr w:rsidR="004324E0" w:rsidRPr="004324E0" w:rsidTr="004324E0">
        <w:trPr>
          <w:gridAfter w:val="3"/>
          <w:wAfter w:w="7632" w:type="dxa"/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ициирование и поддержка исследовательской деятельности обучающихс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 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я- предметники</w:t>
            </w:r>
          </w:p>
        </w:tc>
      </w:tr>
      <w:tr w:rsidR="004324E0" w:rsidRPr="004324E0" w:rsidTr="004324E0">
        <w:trPr>
          <w:gridAfter w:val="3"/>
          <w:wAfter w:w="7632" w:type="dxa"/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ключение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 занятий, освоения учебной тематики, их реализацию в обучен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 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я -предметники</w:t>
            </w:r>
          </w:p>
        </w:tc>
      </w:tr>
      <w:tr w:rsidR="004324E0" w:rsidRPr="004324E0" w:rsidTr="004324E0">
        <w:trPr>
          <w:gridAfter w:val="3"/>
          <w:wAfter w:w="7632" w:type="dxa"/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ключение в рабочие программы учебных предметов, курсов, модулей тематики в соответствии с разделом «Основные школьные дела» данного план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 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я -предметники</w:t>
            </w:r>
          </w:p>
        </w:tc>
      </w:tr>
      <w:tr w:rsidR="004324E0" w:rsidRPr="004324E0" w:rsidTr="004324E0">
        <w:trPr>
          <w:gridAfter w:val="3"/>
          <w:wAfter w:w="7632" w:type="dxa"/>
          <w:trHeight w:val="439"/>
        </w:trPr>
        <w:tc>
          <w:tcPr>
            <w:tcW w:w="105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одуль «Классное руководство» (Согласно индивидуальным планам воспитательной работы классных руководителей)</w:t>
            </w:r>
          </w:p>
        </w:tc>
      </w:tr>
      <w:tr w:rsidR="004324E0" w:rsidRPr="004324E0" w:rsidTr="004324E0">
        <w:trPr>
          <w:gridAfter w:val="3"/>
          <w:wAfter w:w="7632" w:type="dxa"/>
          <w:trHeight w:val="102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324E0" w:rsidRPr="004324E0" w:rsidTr="004324E0">
        <w:trPr>
          <w:gridAfter w:val="3"/>
          <w:wAfter w:w="7632" w:type="dxa"/>
          <w:trHeight w:val="1256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О «Планирование воспитательной работы на 2023– 2024»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ая помощь начинающим классным руководителя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  МО классных руководителей</w:t>
            </w:r>
          </w:p>
        </w:tc>
      </w:tr>
      <w:tr w:rsidR="004324E0" w:rsidRPr="004324E0" w:rsidTr="004324E0">
        <w:trPr>
          <w:gridAfter w:val="3"/>
          <w:wAfter w:w="7632" w:type="dxa"/>
          <w:trHeight w:val="1084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тические консультации для классных руководител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и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  МО классных руководителей</w:t>
            </w:r>
          </w:p>
        </w:tc>
      </w:tr>
      <w:tr w:rsidR="004324E0" w:rsidRPr="004324E0" w:rsidTr="004324E0">
        <w:trPr>
          <w:gridAfter w:val="3"/>
          <w:wAfter w:w="7632" w:type="dxa"/>
          <w:trHeight w:val="1084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ирование индивидуальной работы с учащимися: активом, «группой риска», «ОВЗ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69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и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 МО классных руководителей</w:t>
            </w:r>
          </w:p>
        </w:tc>
      </w:tr>
      <w:tr w:rsidR="004324E0" w:rsidRPr="004324E0" w:rsidTr="004324E0">
        <w:trPr>
          <w:gridAfter w:val="3"/>
          <w:wAfter w:w="7632" w:type="dxa"/>
          <w:trHeight w:val="264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ШК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бочей документации классных руководителей: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Личные дела класса.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Календарное планирование на четверть и на год.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Журнал инструктажа учащихся по ТБ во время проведения экскурсий и других внеклассных и внешкольных мероприятий.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и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 МО классных руководителей</w:t>
            </w:r>
          </w:p>
        </w:tc>
      </w:tr>
      <w:tr w:rsidR="004324E0" w:rsidRPr="004324E0" w:rsidTr="004324E0">
        <w:trPr>
          <w:gridAfter w:val="3"/>
          <w:wAfter w:w="7632" w:type="dxa"/>
          <w:trHeight w:val="74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ниторинг состояния работы с родителями учащихс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и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   МО классных руководителей</w:t>
            </w:r>
          </w:p>
        </w:tc>
      </w:tr>
      <w:tr w:rsidR="004324E0" w:rsidRPr="004324E0" w:rsidTr="004324E0">
        <w:trPr>
          <w:gridAfter w:val="3"/>
          <w:wAfter w:w="7632" w:type="dxa"/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Сдача отчётов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 проведённой воспитательной работе за прошедший год, полного </w:t>
            </w: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нализа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-июн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   МО классных руководителей</w:t>
            </w:r>
          </w:p>
        </w:tc>
      </w:tr>
      <w:tr w:rsidR="004324E0" w:rsidRPr="004324E0" w:rsidTr="004324E0">
        <w:trPr>
          <w:gridAfter w:val="3"/>
          <w:wAfter w:w="7632" w:type="dxa"/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Тематические консультации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ля классных руководителей: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изучение государственных символов Российской Федерации;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защита прав ребенка;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сновные формы и направления работы с семьей;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азвитие коллектива класса;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профилактика </w:t>
            </w:r>
            <w:proofErr w:type="spellStart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виантного</w:t>
            </w:r>
            <w:proofErr w:type="spellEnd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ведения учащихся;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сотрудничество с правоохранительными органами;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тематика и методика проведения классных часов;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анализ эффективности воспитательного процесса в классах;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</w:tc>
      </w:tr>
      <w:tr w:rsidR="004324E0" w:rsidRPr="004324E0" w:rsidTr="004324E0">
        <w:trPr>
          <w:gridAfter w:val="3"/>
          <w:wAfter w:w="7632" w:type="dxa"/>
          <w:trHeight w:val="69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ие классных руководителей в конференциях, семинарах, круглых столах, </w:t>
            </w:r>
            <w:proofErr w:type="spellStart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бинарах</w:t>
            </w:r>
            <w:proofErr w:type="spellEnd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муниципального, регионального и всероссийского уровня.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классных руководителей в профессиональных конкурсах в рамках ПНП «Образование»: «Сердце отдаю детям», «Воспитать человека», «Лучший классный руководитель», «Лучший педагог доп. образования» и др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24E0" w:rsidRPr="004324E0" w:rsidTr="004324E0">
        <w:trPr>
          <w:gridAfter w:val="3"/>
          <w:wAfter w:w="7632" w:type="dxa"/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охождение курсов повышения квалификации для педагогов - классных руководителей, специалистов воспитательной службы и педагогов дополнительного образовани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24E0" w:rsidRPr="004324E0" w:rsidTr="004324E0">
        <w:trPr>
          <w:gridAfter w:val="3"/>
          <w:wAfter w:w="7632" w:type="dxa"/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</w:tc>
      </w:tr>
      <w:tr w:rsidR="004324E0" w:rsidRPr="004324E0" w:rsidTr="004324E0">
        <w:trPr>
          <w:gridAfter w:val="3"/>
          <w:wAfter w:w="7632" w:type="dxa"/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ниторинги по классам и параллелям: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Уровня воспитанности учащихся;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Уровня правовой образованности учащихся;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Уровня активности участия учащихся во внеклассных и внешкольных мероприят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циальный педагог</w:t>
            </w:r>
          </w:p>
        </w:tc>
      </w:tr>
      <w:tr w:rsidR="004324E0" w:rsidRPr="004324E0" w:rsidTr="004324E0">
        <w:trPr>
          <w:gridAfter w:val="3"/>
          <w:wAfter w:w="7632" w:type="dxa"/>
          <w:trHeight w:val="563"/>
        </w:trPr>
        <w:tc>
          <w:tcPr>
            <w:tcW w:w="10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Единые классные часы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24E0" w:rsidRPr="004324E0" w:rsidTr="004324E0">
        <w:trPr>
          <w:gridAfter w:val="3"/>
          <w:wAfter w:w="7632" w:type="dxa"/>
          <w:trHeight w:val="415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ень знан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9.23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415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ень окончания Второй мировой войны, День солидарности в борьбе с терроризмом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09.23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393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ень  добрых дел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 сентябр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393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еждународный день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ространения грамотности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 сентябр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393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ень образования Ростовской области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сентябр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ень казачьей воинской славы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 октябр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ень символов Ростовской области : герба, флага, гимн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 октябр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й часы, посвящённые памяти погибшим при исполнении служебных обязанностей сотрудников органов внутренних д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11.23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«Российский герб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.11.23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ень героев  Отечеств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нь </w:t>
            </w:r>
            <w:proofErr w:type="gramStart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титуции .</w:t>
            </w:r>
            <w:proofErr w:type="gramEnd"/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ные Символы Российской Федераци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12.23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ция «Блокадный хлеб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еждународный день памяти жертв Холокост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Их именами названы улицы нашего города» к  годовщине освобождения г.  Новочеркасск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2.2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ень памяти о россиянах, исполнявших служебный долг за пределами Отечеств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2.2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 день родного язык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 феврал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часы, посвящённые Всемирному дню театр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03.2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ень Космонавтики</w:t>
            </w:r>
            <w:proofErr w:type="gramStart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.</w:t>
            </w:r>
            <w:proofErr w:type="gramEnd"/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Гагаринский урок «Космос - это  мы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Без срока давности», посвященный дню памяти о геноциде советского народа нацистами и их пособниками в годы В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4.2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ень пожарной охраны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5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79 годовщина Победы в Великой Отечественной войне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22"/>
        </w:trPr>
        <w:tc>
          <w:tcPr>
            <w:tcW w:w="105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одуль «Внеурочная деятельность»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согласно планам внеурочной деятельности)</w:t>
            </w:r>
          </w:p>
        </w:tc>
      </w:tr>
      <w:tr w:rsidR="004324E0" w:rsidRPr="004324E0" w:rsidTr="004324E0">
        <w:trPr>
          <w:gridAfter w:val="3"/>
          <w:wAfter w:w="7632" w:type="dxa"/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ла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33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324E0" w:rsidRPr="004324E0" w:rsidTr="004324E0">
        <w:trPr>
          <w:gridAfter w:val="3"/>
          <w:wAfter w:w="7632" w:type="dxa"/>
          <w:trHeight w:val="522"/>
        </w:trPr>
        <w:tc>
          <w:tcPr>
            <w:tcW w:w="105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Единое внеурочное занятие</w:t>
            </w:r>
          </w:p>
        </w:tc>
      </w:tr>
      <w:tr w:rsidR="004324E0" w:rsidRPr="004324E0" w:rsidTr="004324E0">
        <w:trPr>
          <w:gridAfter w:val="3"/>
          <w:wAfter w:w="7632" w:type="dxa"/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Разговоры о важном»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1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раз в неделю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22"/>
        </w:trPr>
        <w:tc>
          <w:tcPr>
            <w:tcW w:w="105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одуль « Взаимодействие  с родителями (законными представителями»</w:t>
            </w:r>
          </w:p>
        </w:tc>
      </w:tr>
      <w:tr w:rsidR="004324E0" w:rsidRPr="004324E0" w:rsidTr="004324E0">
        <w:trPr>
          <w:gridAfter w:val="3"/>
          <w:wAfter w:w="7632" w:type="dxa"/>
          <w:trHeight w:val="94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324E0" w:rsidRPr="004324E0" w:rsidTr="004324E0">
        <w:trPr>
          <w:gridAfter w:val="3"/>
          <w:wAfter w:w="7632" w:type="dxa"/>
          <w:trHeight w:val="81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2684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Участие родителей в формировании Совета школы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Формирование  классных родительских комитет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984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знакомства родителей со специальным курсом «Основы религиозных культур и светской этик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101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спортивных  праздников: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«Папа, мама и я — спортивная семья»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« Веселые старты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  Учителя физической культуры</w:t>
            </w:r>
          </w:p>
        </w:tc>
      </w:tr>
      <w:tr w:rsidR="004324E0" w:rsidRPr="004324E0" w:rsidTr="004324E0">
        <w:trPr>
          <w:gridAfter w:val="3"/>
          <w:wAfter w:w="7632" w:type="dxa"/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Международный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ab/>
              <w:t>день семьи.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905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комство родительской общественности с </w:t>
            </w: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ормативными документами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регламентирующими деятельность школы: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Всеобщая декларация прав человека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Декларация прав ребёнка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Конвенция о правах ребёнка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Конституция РФ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Семейный кодекс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Закон об образовании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Устав  МБОУ СОШ №19 с изменениями и дополнениями.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Работа </w:t>
            </w: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Родительского всеобуча 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привлечением специалистов: работников здравоохранения, психологов,    работников ОВД, прокуратуры и др.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Работа </w:t>
            </w: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ета  профилактики с участием родителей по коррекции поведения и успеваемости учащихся, склонных к нарушениям различного характера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Консультации для родителей учащихся по вопросам воспитания, образования, профориентации и др.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одительский контроль в действии.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и директора по У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 - психолог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24E0" w:rsidRPr="004324E0" w:rsidTr="004324E0">
        <w:trPr>
          <w:gridAfter w:val="3"/>
          <w:wAfter w:w="7632" w:type="dxa"/>
          <w:trHeight w:val="1255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лану школы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и директора по У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</w:tc>
      </w:tr>
      <w:tr w:rsidR="004324E0" w:rsidRPr="004324E0" w:rsidTr="004324E0">
        <w:trPr>
          <w:gridAfter w:val="3"/>
          <w:wAfter w:w="7632" w:type="dxa"/>
          <w:trHeight w:val="1338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оведение родительских собраний по темам Родительского всеобуча и  различной воспитательной тематики: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О </w:t>
            </w:r>
            <w:proofErr w:type="spellStart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утришкольном</w:t>
            </w:r>
            <w:proofErr w:type="spellEnd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спорядке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 формировании  здорового  образа жизни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 безопасном поведении учащихся в школе, общественных местах и дома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 психофизическом развитии детей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Участие несовершеннолетних в несанкционированных митингах и акциях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 режиме дня школьников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 соблюдении принципов информационной безопасности учащихся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 школьном пропускном режиме и обеспечении безопасности детей, находящихся в школе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 профилактике применения  насилия в семье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 родительском контроле за поведением несовершеннолетних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О соблюдении Областного закона </w:t>
            </w: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 Ростовской области от 16.12.2009 N 346-З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69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 работы  классных   родительских комитет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6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родительских комитетов классов и  Совета школы: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Тематические беседы для педагогического коллектива под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бщей темой «Семья и законы»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Тематические родительские собрания, посвящённые вопросам безопасного поведения детей  в рамках родительского всеобуч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и директора по У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380"/>
        </w:trPr>
        <w:tc>
          <w:tcPr>
            <w:tcW w:w="105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одуль  «Профориентация»</w:t>
            </w:r>
          </w:p>
        </w:tc>
      </w:tr>
      <w:tr w:rsidR="004324E0" w:rsidRPr="004324E0" w:rsidTr="004324E0">
        <w:trPr>
          <w:gridAfter w:val="3"/>
          <w:wAfter w:w="7632" w:type="dxa"/>
          <w:trHeight w:val="91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324E0" w:rsidRPr="004324E0" w:rsidTr="004324E0">
        <w:trPr>
          <w:gridAfter w:val="3"/>
          <w:wAfter w:w="7632" w:type="dxa"/>
          <w:trHeight w:val="111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частие в федеральном проекте «Успех каждого ребенка» национального проекта «Образование» на портале «</w:t>
            </w:r>
            <w:proofErr w:type="spellStart"/>
            <w:r w:rsidRPr="004324E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оеКТОриЯ</w:t>
            </w:r>
            <w:proofErr w:type="spellEnd"/>
            <w:r w:rsidRPr="004324E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 учителя предметники</w:t>
            </w:r>
          </w:p>
        </w:tc>
      </w:tr>
      <w:tr w:rsidR="004324E0" w:rsidRPr="004324E0" w:rsidTr="004324E0">
        <w:trPr>
          <w:gridAfter w:val="3"/>
          <w:wAfter w:w="7632" w:type="dxa"/>
          <w:trHeight w:val="57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российская акция " Урок цифры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 учителя информатики</w:t>
            </w:r>
          </w:p>
        </w:tc>
      </w:tr>
      <w:tr w:rsidR="004324E0" w:rsidRPr="004324E0" w:rsidTr="004324E0">
        <w:trPr>
          <w:gridAfter w:val="3"/>
          <w:wAfter w:w="7632" w:type="dxa"/>
          <w:trHeight w:val="71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  <w:t>тематических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х часов  «Путешествие в мир профессий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679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едение классных мероприятий «Профессии в моей семье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6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ормление информационных листов о профессиях родител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6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кторина «Все работы хороши, выбирай на вкус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6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инансовые игры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и проведение экскурсий на различные предприятия  ( очных и заочных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-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0"/>
        </w:trPr>
        <w:tc>
          <w:tcPr>
            <w:tcW w:w="1059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Модуль «  Профилактика и безопасность»</w:t>
            </w:r>
          </w:p>
        </w:tc>
      </w:tr>
      <w:tr w:rsidR="004324E0" w:rsidRPr="004324E0" w:rsidTr="004324E0">
        <w:trPr>
          <w:gridAfter w:val="3"/>
          <w:wAfter w:w="7632" w:type="dxa"/>
          <w:trHeight w:val="880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ла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324E0" w:rsidRPr="004324E0" w:rsidTr="004324E0">
        <w:trPr>
          <w:gridAfter w:val="3"/>
          <w:wAfter w:w="7632" w:type="dxa"/>
          <w:trHeight w:val="880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жведомственное взаимодействие 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</w:tc>
      </w:tr>
      <w:tr w:rsidR="004324E0" w:rsidRPr="004324E0" w:rsidTr="004324E0">
        <w:trPr>
          <w:gridAfter w:val="3"/>
          <w:wAfter w:w="7632" w:type="dxa"/>
          <w:trHeight w:val="880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Сопровождение детей группы повышенного внимания 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880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инструктажей по безопасности, общие сборы по безопасности (тренировочные эвакуации и т.п.) 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880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ие в СПТ (отдельный график) 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-9</w:t>
            </w:r>
          </w:p>
        </w:tc>
        <w:tc>
          <w:tcPr>
            <w:tcW w:w="2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меститель директора по </w:t>
            </w:r>
            <w:proofErr w:type="spellStart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,педагог</w:t>
            </w:r>
            <w:proofErr w:type="spellEnd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психолог</w:t>
            </w:r>
          </w:p>
        </w:tc>
      </w:tr>
      <w:tr w:rsidR="004324E0" w:rsidRPr="004324E0" w:rsidTr="004324E0">
        <w:trPr>
          <w:gridAfter w:val="3"/>
          <w:wAfter w:w="7632" w:type="dxa"/>
          <w:trHeight w:val="880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работы службы примирения (медиации). На основании анкетирования выбрать целевые группы (классы) для проведения профилактической работы с целью создания безопасного пространства на территории образовательной организации. 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4324E0" w:rsidRPr="004324E0" w:rsidTr="004F666D">
        <w:trPr>
          <w:gridAfter w:val="3"/>
          <w:wAfter w:w="7632" w:type="dxa"/>
          <w:trHeight w:val="266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ская акция «Внимание, дети!»,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деля безопасности дорожного движения: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новление информационных материалов на стендах в холле школы, классные уголки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авила дорожного движения»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правила дорожного движения на городских улицах.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 дорожного движения – закон улиц и дорог.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дь бдителен по дороге в школу. Опасные ситуации на дороге.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 дорожного движения – закон жизни.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язанности водителей, пешеходов и пассажиров.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урс детского творчества «Дорога и мы»: школьный этап.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F666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густ-сентябрь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-29 сентябр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ственный за ПДДТТ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1701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lastRenderedPageBreak/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Урок-беседа «Терроризм не имеет границ»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вая неделя сентябр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208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деля безопасности детей.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  о подготовке детей   к действиям в условиях экстремальных и опасных ситуаций.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вая неделя сентябр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174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Оперативно – профилактическое мероприятие «Школа»: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 xml:space="preserve">Родительские собрания  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Классные часы «Как я готов к школе»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Рейд по проверке посещаемости, внешнего вида  и готовности к занятиям.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137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Всероссийский урок безопасности школьников в сети Интернет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1013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деля толерантности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370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Месяц правовых знаний.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Выставка в библиотеке «Правовая культура человека»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Викторина «Твои права и обязанности»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Викторина «На страже порядка»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Дискуссия «Тревожная кнопка»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День прав человека. «Уроки правовой грамотности»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 xml:space="preserve">Классный час «День Конституции Российской Федерации. Конституция –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lastRenderedPageBreak/>
              <w:t>основной закон нашей жизни»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Классный час «Международный день борьбы с коррупцией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 -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кольный уполномоченный по правам ребенка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-библиотекарь</w:t>
            </w:r>
          </w:p>
        </w:tc>
      </w:tr>
      <w:tr w:rsidR="004324E0" w:rsidRPr="004324E0" w:rsidTr="004324E0">
        <w:trPr>
          <w:gridAfter w:val="3"/>
          <w:wAfter w:w="7632" w:type="dxa"/>
          <w:trHeight w:val="269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ень Конституции Российской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дерации (12 декабря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1381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</w:t>
            </w:r>
            <w:proofErr w:type="gramStart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тавок :</w:t>
            </w:r>
            <w:proofErr w:type="gramEnd"/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нтаций на тему «Мы разные – мы вместе!»;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тавка поделок  «Волшебный мир бумаги».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Неделя безопасного интернета: «Безопасность в глобальной сети»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Профилактическая беседа - диалог с учащимися «Безопасность в интернете» Профилактическая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ab/>
              <w:t>беседа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ab/>
              <w:t>безопасность. Административная и уголовная ответственность»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Тематический урок «Интернет – друг или враг?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94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Декада ЗОЖ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я физической культуры</w:t>
            </w:r>
          </w:p>
        </w:tc>
      </w:tr>
      <w:tr w:rsidR="004324E0" w:rsidRPr="004324E0" w:rsidTr="004324E0">
        <w:trPr>
          <w:gridAfter w:val="3"/>
          <w:wAfter w:w="7632" w:type="dxa"/>
          <w:trHeight w:val="67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Месячник медиаци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  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80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Единый день детского телефона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lastRenderedPageBreak/>
              <w:t>доверия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меститель директора по ВР Классные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80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lastRenderedPageBreak/>
              <w:t>Акция «Внимание дети!»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Единый день детской дорожной безопасност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 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19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мероприятиях  профилактической направленност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831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ие в фестивалях,  </w:t>
            </w:r>
            <w:proofErr w:type="spellStart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бинарах</w:t>
            </w:r>
            <w:proofErr w:type="spellEnd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круглых столах, посвящённых </w:t>
            </w:r>
            <w:proofErr w:type="spellStart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доровьесберегающим</w:t>
            </w:r>
            <w:proofErr w:type="spellEnd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хнологиям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831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илактика безопасного поведения на каникулах. Инструктажи по ПДД, ППБ, поведение на ж/д транспорте, на водоемах   и т.п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ец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тримест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рганизация профилактических бесед с учащимися о формировании здорового образа жизни:</w:t>
            </w:r>
          </w:p>
          <w:p w:rsidR="004324E0" w:rsidRPr="004324E0" w:rsidRDefault="004324E0" w:rsidP="004F666D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Беседы о привычках, полезных и вредных</w:t>
            </w:r>
          </w:p>
          <w:p w:rsidR="004324E0" w:rsidRPr="004324E0" w:rsidRDefault="004324E0" w:rsidP="004F666D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Беседы о режиме дня школьника</w:t>
            </w:r>
          </w:p>
          <w:p w:rsidR="004324E0" w:rsidRPr="004324E0" w:rsidRDefault="004324E0" w:rsidP="004F666D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Беседы и внеклассные мероприятия, посвящённые организации здорового питания школьников</w:t>
            </w:r>
          </w:p>
          <w:p w:rsidR="004324E0" w:rsidRPr="004324E0" w:rsidRDefault="004324E0" w:rsidP="004F666D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Выпуск </w:t>
            </w:r>
            <w:proofErr w:type="gramStart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кольной  газеты</w:t>
            </w:r>
            <w:proofErr w:type="gramEnd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Здоровье- это здорово!»</w:t>
            </w:r>
          </w:p>
          <w:p w:rsidR="004324E0" w:rsidRPr="004324E0" w:rsidRDefault="004324E0" w:rsidP="004F666D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Профилактические мероприятия, направленные на предупреждение </w:t>
            </w:r>
            <w:proofErr w:type="spellStart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виантного</w:t>
            </w:r>
            <w:proofErr w:type="spellEnd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ведения  детей.</w:t>
            </w:r>
          </w:p>
          <w:p w:rsidR="004324E0" w:rsidRPr="004324E0" w:rsidRDefault="004324E0" w:rsidP="004F666D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Выявление учащихся, склонных к противоправному поведению, и коррекция дальнейшего поведения</w:t>
            </w:r>
          </w:p>
          <w:p w:rsidR="004324E0" w:rsidRPr="004324E0" w:rsidRDefault="004324E0" w:rsidP="004F666D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рганизация Совета по профилактике правонарушений несовершеннолетних.</w:t>
            </w:r>
          </w:p>
          <w:p w:rsidR="004324E0" w:rsidRPr="004324E0" w:rsidRDefault="004324E0" w:rsidP="004F666D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Ведение </w:t>
            </w:r>
            <w:proofErr w:type="spellStart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утришкольного</w:t>
            </w:r>
            <w:proofErr w:type="spellEnd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ета учащихся, склонных к </w:t>
            </w:r>
            <w:proofErr w:type="spellStart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виантному</w:t>
            </w:r>
            <w:proofErr w:type="spellEnd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ведению, коррекционные мероприятия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 предотвращению правонарушений</w:t>
            </w:r>
          </w:p>
          <w:p w:rsidR="004324E0" w:rsidRPr="004324E0" w:rsidRDefault="004324E0" w:rsidP="004F666D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Выявление неблагополучных семей и контроль за процессом внутрисемейного воспитания</w:t>
            </w:r>
          </w:p>
          <w:p w:rsidR="004324E0" w:rsidRPr="004324E0" w:rsidRDefault="004324E0" w:rsidP="004F666D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Проведение бесед с родителями и учащимися по правовым вопросам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ограмма  «Мы здоровое поколение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F666D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 работы Совета профилактик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F666D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 работы  по охране жизни и  здоровья несовершеннолетних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F666D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 работы Службы медиаци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F666D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б организации работы по профилактике  детского дорожно-транспортного травматизма и формированию у несовершеннолетних  навыков безопасного поведения на дороге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F666D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«План мероприятий по профилактике суицида среди детей и подростков в МБОУ СОШ №19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F666D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План   мероприятий по профилактике экстремизма и терроризма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МБОУ СОШ №19</w:t>
            </w:r>
            <w:r w:rsidRPr="004324E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»,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 работы по правовому просвещению обучающихся и родителей (законных представителей) в МБОУ СОШ № 19 на 2023-2024 </w:t>
            </w:r>
            <w:proofErr w:type="spellStart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.г</w:t>
            </w:r>
            <w:proofErr w:type="spellEnd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399"/>
        </w:trPr>
        <w:tc>
          <w:tcPr>
            <w:tcW w:w="1059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324E0" w:rsidRPr="004324E0" w:rsidTr="004324E0">
        <w:trPr>
          <w:gridAfter w:val="3"/>
          <w:wAfter w:w="7632" w:type="dxa"/>
          <w:trHeight w:val="385"/>
        </w:trPr>
        <w:tc>
          <w:tcPr>
            <w:tcW w:w="1059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одуль «Организация предметно- пространственной среды»»</w:t>
            </w:r>
          </w:p>
        </w:tc>
      </w:tr>
      <w:tr w:rsidR="004324E0" w:rsidRPr="004324E0" w:rsidTr="004324E0">
        <w:trPr>
          <w:gridAfter w:val="3"/>
          <w:wAfter w:w="7632" w:type="dxa"/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ла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324E0" w:rsidRPr="004324E0" w:rsidTr="004324E0">
        <w:trPr>
          <w:gridAfter w:val="3"/>
          <w:wAfter w:w="7632" w:type="dxa"/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ормление интерьера школьных помещений (коридоров, окон  и т.п.) и их периодическая переориентация, которая может служить хорошим средством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рушения негативных установок школьников на учебные и </w:t>
            </w:r>
            <w:proofErr w:type="spellStart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учебные</w:t>
            </w:r>
            <w:proofErr w:type="spellEnd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нятия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3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щение регулярно сменяемых экспозиций: творческих работ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кольников, позволяющих им реализовать свой творческий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тенциал, а также знакомящих их с работами друг друга; фотоотчетов об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нтересных событиях, происходящих в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коле.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lastRenderedPageBreak/>
              <w:t xml:space="preserve"> 5-9</w:t>
            </w:r>
          </w:p>
        </w:tc>
        <w:tc>
          <w:tcPr>
            <w:tcW w:w="2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бытийное оформление пространства при проведении конкретных школьных событий (праздников, церемоний,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ворческих   выставок, собраний и т.п.)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400"/>
        </w:trPr>
        <w:tc>
          <w:tcPr>
            <w:tcW w:w="1059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одуль  «Экскурсии, экспедиции, походы»</w:t>
            </w:r>
          </w:p>
        </w:tc>
      </w:tr>
      <w:tr w:rsidR="004324E0" w:rsidRPr="004324E0" w:rsidTr="004324E0">
        <w:trPr>
          <w:gridAfter w:val="3"/>
          <w:wAfter w:w="7632" w:type="dxa"/>
          <w:trHeight w:val="106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324E0" w:rsidRPr="004324E0" w:rsidTr="004324E0">
        <w:trPr>
          <w:gridAfter w:val="3"/>
          <w:wAfter w:w="7632" w:type="dxa"/>
          <w:trHeight w:val="106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овочные беседы   «Правила безопасности во время экскурсий и походов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106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Международный день школьных библиотек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139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 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6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ещение театров  и выстав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оответствии с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м классных руководител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скурсии в музеи, знакомства с достопримечательностей город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оответствии с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м классных руководител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325"/>
        </w:trPr>
        <w:tc>
          <w:tcPr>
            <w:tcW w:w="105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одуль  «  Самоуправление»</w:t>
            </w:r>
          </w:p>
        </w:tc>
      </w:tr>
      <w:tr w:rsidR="004324E0" w:rsidRPr="004324E0" w:rsidTr="004324E0">
        <w:trPr>
          <w:gridAfter w:val="3"/>
          <w:wAfter w:w="7632" w:type="dxa"/>
          <w:trHeight w:val="987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ла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324E0" w:rsidRPr="004324E0" w:rsidTr="004324E0">
        <w:trPr>
          <w:gridAfter w:val="3"/>
          <w:wAfter w:w="7632" w:type="dxa"/>
          <w:trHeight w:val="48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оры   актива класса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рганизация системы школьного самоуправления – Ученический реактор.  Актив РДДМ. Совет Лидеров. 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5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работы  Центра Детских Инициатив (ЦДИ) 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5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мощь в организации и проведении общешкольных и классных мероприятий 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5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10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одуль «Детские общественные объединения»,  Добровольческая деятельность» (</w:t>
            </w:r>
            <w:proofErr w:type="spellStart"/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олонтёрство</w:t>
            </w:r>
            <w:proofErr w:type="spellEnd"/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)»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ла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ни единых действий РДДМ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  по ВР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российская акция «Кросс наций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 сентябр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юнармейцев в патриотических мероприятиях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о Всероссийских проектах по активностям РДДМ - https://xn-- 90acagbhgpca7c8c7f.xn--p1ai/</w:t>
            </w:r>
            <w:proofErr w:type="spellStart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ojects</w:t>
            </w:r>
            <w:proofErr w:type="spellEnd"/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благотворительных акциях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trHeight w:val="515"/>
        </w:trPr>
        <w:tc>
          <w:tcPr>
            <w:tcW w:w="10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одуль «Внешкольные мероприятия»</w:t>
            </w:r>
          </w:p>
        </w:tc>
        <w:tc>
          <w:tcPr>
            <w:tcW w:w="2544" w:type="dxa"/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. Внешкольные мероприятия</w:t>
            </w: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ла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я-предметники</w:t>
            </w: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кскурсии, походы выходного дня (в музей, картинную галерею, технопарк, на предприятие и другое), организуемые в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частие в мероприятия наших социальных партнеров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  по ВР</w:t>
            </w: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федеральных, региональных и муниципальных проектах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  по ВР</w:t>
            </w: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10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одуль «Социальное партнерство»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ла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  по ВР</w:t>
            </w: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  по ВР</w:t>
            </w: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У ДО ЦДЮТ и Э : Мероприятия в рамках   этапа фестиваля школьных музеев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  по ВР, педагог-организатор</w:t>
            </w:r>
          </w:p>
        </w:tc>
      </w:tr>
      <w:tr w:rsidR="004324E0" w:rsidRPr="004324E0" w:rsidTr="00084416">
        <w:trPr>
          <w:gridAfter w:val="3"/>
          <w:wAfter w:w="7632" w:type="dxa"/>
          <w:trHeight w:val="1117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У ДО «ЦВД «Эстетика»: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рганизация мероприятий на базе школы.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Участие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  <w:t xml:space="preserve">во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  <w:t>флагманской программе «Добровольчество».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Мероприятия в рамках  деятельности  РДДМ , отряда волонтёров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  по ВР ,педагог-организатор</w:t>
            </w: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У ДО ДЮСШ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.  </w:t>
            </w:r>
            <w:proofErr w:type="spellStart"/>
            <w:proofErr w:type="gramStart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очркасска</w:t>
            </w:r>
            <w:proofErr w:type="spellEnd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частие в муниципальных этапах спортивных соревнований в рамках  «Президентских состязаний», «Президентских спортивных игр»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  по ВР,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уководитель ШСК</w:t>
            </w:r>
          </w:p>
        </w:tc>
      </w:tr>
      <w:tr w:rsidR="004324E0" w:rsidRPr="004324E0" w:rsidTr="00084416">
        <w:trPr>
          <w:gridAfter w:val="3"/>
          <w:wAfter w:w="7632" w:type="dxa"/>
          <w:trHeight w:val="6387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ГИБДД МУ </w:t>
            </w:r>
            <w:r w:rsidRPr="004324E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ВД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России «</w:t>
            </w:r>
            <w:r w:rsidRPr="004324E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вочеркасское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(на основании совместного плана работы): -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ие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  <w:t xml:space="preserve">в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  <w:t>акциях, проводимых ЮИД;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Занятия по профилактике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ского дорожно-транспортного травматизма.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Тематические сообщения на классных и общешкольных родительских собраниях, в </w:t>
            </w:r>
            <w:proofErr w:type="spellStart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в рамках акции «Большое родительское собрание».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Участие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  <w:t xml:space="preserve">в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  <w:t>конкурсах проводимых ГИБДД.</w:t>
            </w:r>
          </w:p>
          <w:p w:rsidR="004324E0" w:rsidRPr="004324E0" w:rsidRDefault="004324E0" w:rsidP="000844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оведение декад дорожной безопасности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  по ВР, руководитель отряда ЮИД</w:t>
            </w: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ДН и </w:t>
            </w:r>
            <w:proofErr w:type="gramStart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П(</w:t>
            </w:r>
            <w:proofErr w:type="gramEnd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отдельному плану):Проведение профилактических  мероприятий на базе школы..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Индивидуальные мероприятия в рамках реализации </w:t>
            </w:r>
            <w:proofErr w:type="spellStart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ПРов</w:t>
            </w:r>
            <w:proofErr w:type="spellEnd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  по ВР, социальный педагог</w:t>
            </w: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  <w:t xml:space="preserve">МВД России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  <w:t>(на основании совместного плана работы):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Занятия по профилактике детского безнадзорности и правонарушений несовершеннолетних.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Тематические сообщения на классных и общешкольных родительских собраниях, в </w:t>
            </w:r>
            <w:proofErr w:type="spellStart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в рамках акции «Большое родительское собрание».- Индивидуальные мероприятия в рамках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реализации </w:t>
            </w:r>
            <w:proofErr w:type="spellStart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ПРов</w:t>
            </w:r>
            <w:proofErr w:type="spellEnd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  по ВР, социальный педагог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10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Модуль «Школьные медиа» (согласно плану работы школьного </w:t>
            </w:r>
            <w:proofErr w:type="spellStart"/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диацентра</w:t>
            </w:r>
            <w:proofErr w:type="spellEnd"/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10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одуль «Экология»</w:t>
            </w: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ла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мирный день журавля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  <w:t>. Экологический праздник, устный журнал, мастер-класс по изготовлению фигурки журавля в технике «оригами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 сентябр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меститель директора   по ВР 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мирный день защиты животных.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а, викторина, выставка творческих работ с изображением животных, занесённых в Красную Книгу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октябр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меститель директора   по ВР 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ничкин день. Изготовление и развешивание кормушек, выставка творческих работ с изображением зимующих птиц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 ноябр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меститель директора по ВР 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субботники</w:t>
            </w:r>
            <w:proofErr w:type="spellEnd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«Чистая планета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меститель директора по ВР </w:t>
            </w:r>
          </w:p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ассные руководители </w:t>
            </w: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ие в конкурсах муниципального, регионального уровней 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  по ВР 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ртуальные туры по особо охраняемым природным территориям Ростовской област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  по ВР 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марафон</w:t>
            </w:r>
            <w:proofErr w:type="spellEnd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Сдай макулатуру – спаси дерево!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  по ВР 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ция «Спаси ежика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5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  по ВР 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сероссийская акция «Покормите птиц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имой!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-февраль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меститель директора   по ВР Классные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семирный день заповедников и национальных парков (виртуальная экскурсия в заповедники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  по ВР 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семирный день кошек (выставка рисунков, фотографий, поделок) 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  по ВР 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ждународный день леса (экологический праздник, викторина)  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 март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  по ВР 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мирный день водных ресурсов. День воды (</w:t>
            </w:r>
            <w:proofErr w:type="spellStart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лешмоб</w:t>
            </w:r>
            <w:proofErr w:type="spellEnd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 март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  по ВР 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ждународный день птиц (изготовление и развешивание скворечников) 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апрел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  по ВР 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мирный день здоровья. Беседа, викторина, спортивно-экологический праздник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5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 апрел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  по ВР 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ждународный день экологических знаний (экологическая олимпиада)    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 апрел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  по ВР 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ждународный день Земли.  Экологический праздник, </w:t>
            </w:r>
            <w:proofErr w:type="spellStart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субботник</w:t>
            </w:r>
            <w:proofErr w:type="spellEnd"/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икторина, выставка творческих работ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 апрел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  по ВР 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семирный день Солнца (конкурс рисунков на асфальте)  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ма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  по ВР 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ждународный день флоры и фауны (выставка фотографий растений и животных)  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-9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 ма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  по ВР Классные руководители</w:t>
            </w:r>
          </w:p>
        </w:tc>
      </w:tr>
      <w:tr w:rsidR="004324E0" w:rsidRPr="004324E0" w:rsidTr="004324E0">
        <w:trPr>
          <w:gridAfter w:val="3"/>
          <w:wAfter w:w="7632" w:type="dxa"/>
          <w:trHeight w:val="515"/>
        </w:trPr>
        <w:tc>
          <w:tcPr>
            <w:tcW w:w="10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E0" w:rsidRPr="004324E0" w:rsidRDefault="004324E0" w:rsidP="004324E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4E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рректировка календарного плана воспитательной работы возможна с учетом текущих приказов, постановлений, писем, распоряжений Министерства просвещения Российской Федерации</w:t>
            </w:r>
          </w:p>
        </w:tc>
      </w:tr>
    </w:tbl>
    <w:p w:rsidR="006914DF" w:rsidRPr="00887970" w:rsidRDefault="006914DF" w:rsidP="0088797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Default="006914DF" w:rsidP="0088797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0CEC" w:rsidRDefault="004D0CEC" w:rsidP="0088797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0CEC" w:rsidRPr="00887970" w:rsidRDefault="004D0CEC" w:rsidP="0088797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6CC6" w:rsidRPr="00E77318" w:rsidRDefault="00466CC6" w:rsidP="00466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Pr="00E77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466CC6" w:rsidRPr="00E77318" w:rsidRDefault="00466CC6" w:rsidP="0046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паганде и профилактике здорового образа жизни,</w:t>
      </w:r>
    </w:p>
    <w:p w:rsidR="00466CC6" w:rsidRPr="00E77318" w:rsidRDefault="00466CC6" w:rsidP="0046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реде и запрещении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E77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курсоров</w:t>
      </w:r>
      <w:proofErr w:type="spellEnd"/>
      <w:r w:rsidRPr="00E77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аналогов и других одурманивающих веществ.</w:t>
      </w:r>
    </w:p>
    <w:p w:rsidR="00466CC6" w:rsidRPr="00E77318" w:rsidRDefault="00466CC6" w:rsidP="00466C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Формирование у педагогов, </w:t>
      </w:r>
      <w:proofErr w:type="gramStart"/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 обучающихся</w:t>
      </w:r>
      <w:proofErr w:type="gramEnd"/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о вреде курения, употребления алкоголя и наркотиков, потребности в здоровом образе жизни, снижающих риск возникновения зависимых форм поведения. Гармонизация личности ребенка на основе развития его эмоционально-волевой сферы. Формирование и укрепление положительных установок у </w:t>
      </w:r>
      <w:proofErr w:type="gramStart"/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 школьного</w:t>
      </w:r>
      <w:proofErr w:type="gramEnd"/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, развитие навыков безопасного поведения в ситуациях, связанных с риском приобщения к ПАВ. </w:t>
      </w:r>
    </w:p>
    <w:p w:rsidR="00466CC6" w:rsidRPr="00E77318" w:rsidRDefault="00466CC6" w:rsidP="00466C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466CC6" w:rsidRPr="00E77318" w:rsidRDefault="00466CC6" w:rsidP="00466C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ыявить с помощью анкетирования   о причинах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ов</w:t>
      </w:r>
      <w:proofErr w:type="spellEnd"/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алогов и других одурманивающих веществ;</w:t>
      </w:r>
    </w:p>
    <w:p w:rsidR="00466CC6" w:rsidRPr="00E77318" w:rsidRDefault="00466CC6" w:rsidP="00466C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вышать уровень педагогической культуры родителей.</w:t>
      </w:r>
    </w:p>
    <w:p w:rsidR="00466CC6" w:rsidRPr="00E77318" w:rsidRDefault="00466CC6" w:rsidP="00466C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3.Овладение необходимыми практическими навыками и умениями воспитания и обучения детей.</w:t>
      </w:r>
    </w:p>
    <w:p w:rsidR="00466CC6" w:rsidRPr="00E77318" w:rsidRDefault="00466CC6" w:rsidP="00466C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4.Психологическое просвещение детей, включающее просвещение и обучение навыкам конструктивного общения со сверстниками и взрослыми, делая акцент на формировании отрицательного отношения к вредным привычкам.</w:t>
      </w:r>
    </w:p>
    <w:p w:rsidR="00466CC6" w:rsidRPr="00E77318" w:rsidRDefault="00466CC6" w:rsidP="00466C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 w:rsidRPr="00E773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Направления</w:t>
      </w:r>
      <w:proofErr w:type="spellEnd"/>
      <w:r w:rsidRPr="00E773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E773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работы</w:t>
      </w:r>
      <w:proofErr w:type="spellEnd"/>
      <w:r w:rsidRPr="00E773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466CC6" w:rsidRPr="00E77318" w:rsidRDefault="00466CC6" w:rsidP="00466CC6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E773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Анкетирование</w:t>
      </w:r>
      <w:proofErr w:type="spellEnd"/>
      <w:r w:rsidRPr="00E773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466CC6" w:rsidRPr="00E77318" w:rsidRDefault="00466CC6" w:rsidP="00466CC6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ое (наглядная информация, буклеты, памятки и др.).</w:t>
      </w:r>
    </w:p>
    <w:p w:rsidR="00466CC6" w:rsidRPr="00E77318" w:rsidRDefault="00466CC6" w:rsidP="00466CC6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е (консультирование, игровые занятия с детьми, лекции, тренинги и др.).</w:t>
      </w:r>
    </w:p>
    <w:p w:rsidR="00466CC6" w:rsidRPr="00E77318" w:rsidRDefault="00466CC6" w:rsidP="00466CC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  <w:proofErr w:type="spellStart"/>
      <w:r w:rsidRPr="00E773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Работа</w:t>
      </w:r>
      <w:proofErr w:type="spellEnd"/>
      <w:r w:rsidRPr="00E773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с </w:t>
      </w:r>
      <w:proofErr w:type="spellStart"/>
      <w:r w:rsidRPr="00E773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обучающимися</w:t>
      </w:r>
      <w:proofErr w:type="spellEnd"/>
    </w:p>
    <w:p w:rsidR="00466CC6" w:rsidRPr="00E77318" w:rsidRDefault="00466CC6" w:rsidP="00466CC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"/>
        <w:gridCol w:w="4923"/>
        <w:gridCol w:w="1418"/>
        <w:gridCol w:w="2692"/>
      </w:tblGrid>
      <w:tr w:rsidR="00466CC6" w:rsidRPr="00E77318" w:rsidTr="00466CC6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роприят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роки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тветственный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466CC6" w:rsidRPr="00E77318" w:rsidTr="00466CC6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часы,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лекции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Мы выбираем здоровь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</w:p>
        </w:tc>
      </w:tr>
      <w:tr w:rsidR="00466CC6" w:rsidRPr="00E77318" w:rsidTr="00466CC6">
        <w:trPr>
          <w:trHeight w:val="68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Кто курит табак, тот сам себе враг» -</w:t>
            </w:r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  о вреде кур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прель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5-</w:t>
            </w: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466CC6" w:rsidRPr="00E77318" w:rsidTr="00466CC6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исунков «Солнце, воздух и вода – наши лучшие друзь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</w:p>
        </w:tc>
      </w:tr>
      <w:tr w:rsidR="00466CC6" w:rsidRPr="00E77318" w:rsidTr="00466CC6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ы и экскурсии на прир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</w:p>
        </w:tc>
      </w:tr>
      <w:tr w:rsidR="00466CC6" w:rsidRPr="00E77318" w:rsidTr="00466CC6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E773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«Влияние вредных привычек на здоровье человек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рт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</w:p>
        </w:tc>
      </w:tr>
      <w:tr w:rsidR="00466CC6" w:rsidRPr="00E77318" w:rsidTr="00466CC6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нь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доровь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учителя физической культуры</w:t>
            </w:r>
          </w:p>
        </w:tc>
      </w:tr>
      <w:tr w:rsidR="00466CC6" w:rsidRPr="00E77318" w:rsidTr="00466CC6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кция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ажи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игаретам-нет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рт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по ВР</w:t>
            </w:r>
          </w:p>
        </w:tc>
      </w:tr>
      <w:tr w:rsidR="00466CC6" w:rsidRPr="00E77318" w:rsidTr="00466CC6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Выявление учащихся, склонных к </w:t>
            </w:r>
            <w:r w:rsidRPr="00E7731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 xml:space="preserve">употреблению алкоголя, </w:t>
            </w:r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котиков, токсических веществ,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курению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становка их на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т (анкетирование, личные беседы, тренинги, психологическое тестирование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hd w:val="clear" w:color="auto" w:fill="FFFFFF"/>
              <w:tabs>
                <w:tab w:val="left" w:pos="360"/>
              </w:tabs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lastRenderedPageBreak/>
              <w:t>год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lastRenderedPageBreak/>
              <w:t>Классные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lastRenderedPageBreak/>
              <w:t>руководители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педагог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психолог</w:t>
            </w:r>
          </w:p>
        </w:tc>
      </w:tr>
      <w:tr w:rsidR="00466CC6" w:rsidRPr="00E77318" w:rsidTr="00466CC6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а с учащимися по профилактике  ПАВ через предметное обу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ечение года по  учебному план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Учителя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предметники</w:t>
            </w:r>
            <w:proofErr w:type="spellEnd"/>
          </w:p>
        </w:tc>
      </w:tr>
      <w:tr w:rsidR="00466CC6" w:rsidRPr="00E77318" w:rsidTr="00466CC6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кетирование,тренинги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о профилактике наркомании,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 алкоголиз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год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педагог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психолог </w:t>
            </w:r>
          </w:p>
        </w:tc>
      </w:tr>
    </w:tbl>
    <w:p w:rsidR="00466CC6" w:rsidRPr="00E77318" w:rsidRDefault="00466CC6" w:rsidP="00466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:rsidR="00466CC6" w:rsidRPr="00E77318" w:rsidRDefault="00466CC6" w:rsidP="00466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CC6" w:rsidRPr="00E77318" w:rsidRDefault="00466CC6" w:rsidP="00466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CC6" w:rsidRPr="00E77318" w:rsidRDefault="00466CC6" w:rsidP="00466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CC6" w:rsidRPr="00E77318" w:rsidRDefault="00466CC6" w:rsidP="00466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CC6" w:rsidRPr="00E77318" w:rsidRDefault="00466CC6" w:rsidP="00466C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E773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Работа</w:t>
      </w:r>
      <w:proofErr w:type="spellEnd"/>
      <w:r w:rsidRPr="00E773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с </w:t>
      </w:r>
      <w:proofErr w:type="spellStart"/>
      <w:r w:rsidRPr="00E773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родителями</w:t>
      </w:r>
      <w:proofErr w:type="spellEnd"/>
    </w:p>
    <w:p w:rsidR="00466CC6" w:rsidRPr="00E77318" w:rsidRDefault="00466CC6" w:rsidP="00466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065"/>
        <w:gridCol w:w="1298"/>
        <w:gridCol w:w="2992"/>
      </w:tblGrid>
      <w:tr w:rsidR="00466CC6" w:rsidRPr="00E77318" w:rsidTr="00466C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after="0" w:line="240" w:lineRule="auto"/>
              <w:ind w:firstLine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роприятия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роки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тветственный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466CC6" w:rsidRPr="00E77318" w:rsidTr="00466CC6">
        <w:trPr>
          <w:trHeight w:val="1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after="0" w:line="240" w:lineRule="auto"/>
              <w:ind w:firstLine="1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мещение приказа   на сайте школы «О профилактике  и запрещении курения, употребления алкогольных, слабоалкогольных напитков, пива, наркотических средств и психотропных веществ, их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курсоров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аналогов и других одурманивающих веществ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ин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Л., заместитель директора по УВР</w:t>
            </w:r>
          </w:p>
        </w:tc>
      </w:tr>
      <w:tr w:rsidR="00466CC6" w:rsidRPr="00E77318" w:rsidTr="00466C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 «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,мама,я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спортивная семья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й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Р</w:t>
            </w:r>
          </w:p>
        </w:tc>
      </w:tr>
      <w:tr w:rsidR="00466CC6" w:rsidRPr="00E77318" w:rsidTr="00466C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вреде курения с родителями на родительских собрания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лассные</w:t>
            </w: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</w:p>
        </w:tc>
      </w:tr>
      <w:tr w:rsidR="00466CC6" w:rsidRPr="00E77318" w:rsidTr="00466C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E773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Роль семьи в профилактике алкогольной и табачной зависимости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евраль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Классные руководители,  педагог-психолог</w:t>
            </w:r>
          </w:p>
        </w:tc>
      </w:tr>
      <w:tr w:rsidR="00466CC6" w:rsidRPr="00E77318" w:rsidTr="00466CC6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лияние курения на организм человека «Если вы курите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прель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педагог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психолог</w:t>
            </w:r>
          </w:p>
        </w:tc>
      </w:tr>
      <w:tr w:rsidR="00466CC6" w:rsidRPr="00E77318" w:rsidTr="00466C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теоретическое содержание  на стенде :«Профилактика </w:t>
            </w: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ия, алкоголизма и наркомании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тверть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педагог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психолог</w:t>
            </w:r>
          </w:p>
        </w:tc>
      </w:tr>
      <w:tr w:rsidR="00466CC6" w:rsidRPr="00E77318" w:rsidTr="00466CC6"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466CC6" w:rsidRPr="00E77318" w:rsidTr="00466C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66CC6" w:rsidRPr="00E77318" w:rsidTr="00466C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классных руководителей  «Пропаганда и профилактика здорового образа жизни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икова С.А., руководитель  МО классных руководителей</w:t>
            </w:r>
          </w:p>
        </w:tc>
      </w:tr>
      <w:tr w:rsidR="00466CC6" w:rsidRPr="00E77318" w:rsidTr="00466C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– практикум для педагогов «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заместитель директора по воспитательной работе</w:t>
            </w:r>
          </w:p>
        </w:tc>
      </w:tr>
      <w:tr w:rsidR="00466CC6" w:rsidRPr="00E77318" w:rsidTr="00466C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основ здорового образа жизни,   применение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в работе с обучающимися и родителям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лассные</w:t>
            </w: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</w:p>
        </w:tc>
      </w:tr>
    </w:tbl>
    <w:p w:rsidR="00466CC6" w:rsidRPr="00E77318" w:rsidRDefault="00466CC6" w:rsidP="00466CC6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ru-RU"/>
        </w:rPr>
      </w:pPr>
    </w:p>
    <w:p w:rsidR="00466CC6" w:rsidRDefault="00466CC6" w:rsidP="00466CC6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ru-RU"/>
        </w:rPr>
      </w:pPr>
    </w:p>
    <w:p w:rsidR="004D0CEC" w:rsidRDefault="004D0CEC" w:rsidP="00466CC6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ru-RU"/>
        </w:rPr>
      </w:pPr>
    </w:p>
    <w:p w:rsidR="004D0CEC" w:rsidRPr="00E77318" w:rsidRDefault="004D0CEC" w:rsidP="00466CC6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ru-RU"/>
        </w:rPr>
      </w:pPr>
    </w:p>
    <w:p w:rsidR="00466CC6" w:rsidRPr="00E77318" w:rsidRDefault="00466CC6" w:rsidP="00466CC6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ru-RU"/>
        </w:rPr>
      </w:pPr>
    </w:p>
    <w:p w:rsidR="00466CC6" w:rsidRPr="00E77318" w:rsidRDefault="00466CC6" w:rsidP="00466CC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4"/>
          <w:u w:val="single"/>
          <w:lang w:eastAsia="zh-CN" w:bidi="hi-IN"/>
        </w:rPr>
      </w:pPr>
      <w:r w:rsidRPr="00E77318">
        <w:rPr>
          <w:rFonts w:ascii="Times New Roman" w:eastAsia="SimSun" w:hAnsi="Times New Roman" w:cs="Times New Roman"/>
          <w:b/>
          <w:bCs/>
          <w:sz w:val="28"/>
          <w:szCs w:val="24"/>
          <w:u w:val="single"/>
          <w:lang w:eastAsia="zh-CN" w:bidi="hi-IN"/>
        </w:rPr>
        <w:t>План   мероприятий по профилактике экстремизма и терроризма</w:t>
      </w:r>
    </w:p>
    <w:p w:rsidR="00466CC6" w:rsidRPr="00E77318" w:rsidRDefault="00466CC6" w:rsidP="00466CC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u w:val="single"/>
          <w:lang w:eastAsia="zh-CN" w:bidi="hi-IN"/>
        </w:rPr>
      </w:pPr>
      <w:r w:rsidRPr="00E77318">
        <w:rPr>
          <w:rFonts w:ascii="Times New Roman" w:eastAsia="SimSun" w:hAnsi="Times New Roman" w:cs="Times New Roman"/>
          <w:b/>
          <w:bCs/>
          <w:sz w:val="28"/>
          <w:szCs w:val="24"/>
          <w:u w:val="single"/>
          <w:lang w:eastAsia="zh-CN" w:bidi="hi-IN"/>
        </w:rPr>
        <w:t xml:space="preserve">  </w:t>
      </w:r>
      <w:r w:rsidRPr="00E77318">
        <w:rPr>
          <w:rFonts w:ascii="Times New Roman" w:eastAsia="SimSun" w:hAnsi="Times New Roman" w:cs="Times New Roman"/>
          <w:b/>
          <w:sz w:val="28"/>
          <w:szCs w:val="24"/>
          <w:u w:val="single"/>
          <w:lang w:eastAsia="zh-CN" w:bidi="hi-IN"/>
        </w:rPr>
        <w:t>на 2023-2024 учебный год</w:t>
      </w:r>
    </w:p>
    <w:p w:rsidR="00466CC6" w:rsidRPr="00E77318" w:rsidRDefault="00466CC6" w:rsidP="00466CC6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sz w:val="26"/>
          <w:szCs w:val="24"/>
          <w:lang w:eastAsia="zh-CN" w:bidi="hi-IN"/>
        </w:rPr>
      </w:pPr>
    </w:p>
    <w:p w:rsidR="00466CC6" w:rsidRPr="00E77318" w:rsidRDefault="00466CC6" w:rsidP="00466CC6">
      <w:pPr>
        <w:widowControl w:val="0"/>
        <w:suppressAutoHyphens/>
        <w:spacing w:before="100" w:after="100" w:line="240" w:lineRule="auto"/>
        <w:ind w:right="141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tbl>
      <w:tblPr>
        <w:tblW w:w="10064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74"/>
        <w:gridCol w:w="5631"/>
        <w:gridCol w:w="1755"/>
        <w:gridCol w:w="1904"/>
      </w:tblGrid>
      <w:tr w:rsidR="00466CC6" w:rsidRPr="00E77318" w:rsidTr="00466CC6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 xml:space="preserve">№  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 xml:space="preserve">                     Мероприятия                                            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Срок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Ответственные</w:t>
            </w:r>
          </w:p>
        </w:tc>
      </w:tr>
      <w:tr w:rsidR="00466CC6" w:rsidRPr="00E77318" w:rsidTr="00466CC6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I.       Мероприятия с педагогическим коллективом, работниками образовательного учреждения</w:t>
            </w:r>
          </w:p>
        </w:tc>
      </w:tr>
      <w:tr w:rsidR="00466CC6" w:rsidRPr="00E77318" w:rsidTr="00466CC6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Liberation Serif" w:eastAsia="SimSun" w:hAnsi="Liberation Serif" w:cs="Mangal" w:hint="eastAsia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Ознакомление с планом мероприятий по</w:t>
            </w: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br/>
              <w:t>противодействию экстремизма на учебный год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сентябрь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Администрация </w:t>
            </w:r>
          </w:p>
        </w:tc>
      </w:tr>
      <w:tr w:rsidR="00466CC6" w:rsidRPr="00E77318" w:rsidTr="00466CC6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Инструктаж работников школы по противодействию терроризму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один раз в четверть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Администрация</w:t>
            </w:r>
          </w:p>
        </w:tc>
      </w:tr>
      <w:tr w:rsidR="00466CC6" w:rsidRPr="00E77318" w:rsidTr="00466CC6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Рассмотрение вопросов, связанных с экстремизмом на производственных совещаниях, заседаниях методических объединений, планерках и </w:t>
            </w:r>
            <w:proofErr w:type="spellStart"/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т.д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Администрация</w:t>
            </w:r>
          </w:p>
        </w:tc>
      </w:tr>
      <w:tr w:rsidR="00466CC6" w:rsidRPr="00E77318" w:rsidTr="00466CC6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Накопление методического материала по противодействию экстремизм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Администрация</w:t>
            </w:r>
          </w:p>
        </w:tc>
      </w:tr>
      <w:tr w:rsidR="00466CC6" w:rsidRPr="00E77318" w:rsidTr="00466CC6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Распространение памяток, методических инструкций по противодействию экстремизма. </w:t>
            </w: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Администрация</w:t>
            </w:r>
          </w:p>
        </w:tc>
      </w:tr>
      <w:tr w:rsidR="00466CC6" w:rsidRPr="00E77318" w:rsidTr="00466CC6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Изучение администрацией, педагогами нормативных документов по противодействию экстремизма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Администрация</w:t>
            </w:r>
          </w:p>
        </w:tc>
      </w:tr>
      <w:tr w:rsidR="00466CC6" w:rsidRPr="00E77318" w:rsidTr="00466CC6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Усиление пропускного режима. </w:t>
            </w: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Администрация</w:t>
            </w:r>
          </w:p>
        </w:tc>
      </w:tr>
      <w:tr w:rsidR="00466CC6" w:rsidRPr="00E77318" w:rsidTr="00466CC6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Контроль за пребыванием посторонних лиц на территории и в здании школы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Администрация</w:t>
            </w:r>
          </w:p>
        </w:tc>
      </w:tr>
      <w:tr w:rsidR="00466CC6" w:rsidRPr="00E77318" w:rsidTr="00466CC6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9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Дежурство педагогов, членов администрации. </w:t>
            </w: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Администрация</w:t>
            </w:r>
          </w:p>
        </w:tc>
      </w:tr>
      <w:tr w:rsidR="00466CC6" w:rsidRPr="00E77318" w:rsidTr="00466CC6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10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Регулярный, ежедневный обход зданий, помещений.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Администрация</w:t>
            </w:r>
          </w:p>
        </w:tc>
      </w:tr>
      <w:tr w:rsidR="00466CC6" w:rsidRPr="00E77318" w:rsidTr="00466CC6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11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Обеспечение круглосуточной охраны. </w:t>
            </w: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Администрация</w:t>
            </w:r>
          </w:p>
        </w:tc>
      </w:tr>
      <w:tr w:rsidR="00466CC6" w:rsidRPr="00E77318" w:rsidTr="00466CC6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12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Обновление наглядной профилактической агитации. </w:t>
            </w: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Администрация</w:t>
            </w:r>
          </w:p>
        </w:tc>
      </w:tr>
      <w:tr w:rsidR="00466CC6" w:rsidRPr="00E77318" w:rsidTr="00466CC6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II. Мероприятия с учащимися</w:t>
            </w:r>
          </w:p>
        </w:tc>
      </w:tr>
      <w:tr w:rsidR="00466CC6" w:rsidRPr="00E77318" w:rsidTr="00466CC6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Проведение классных часов, профилактических бесед по противодействию экстремизма: </w:t>
            </w:r>
          </w:p>
          <w:p w:rsidR="00466CC6" w:rsidRPr="00E77318" w:rsidRDefault="00466CC6" w:rsidP="00466CC6">
            <w:pPr>
              <w:widowControl w:val="0"/>
              <w:numPr>
                <w:ilvl w:val="0"/>
                <w:numId w:val="45"/>
              </w:numPr>
              <w:suppressAutoHyphens/>
              <w:spacing w:before="100" w:after="10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«Мир без </w:t>
            </w:r>
            <w:proofErr w:type="spellStart"/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конфронтаций</w:t>
            </w:r>
            <w:proofErr w:type="spellEnd"/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. Учимся решать конфликты»; </w:t>
            </w:r>
          </w:p>
          <w:p w:rsidR="00466CC6" w:rsidRPr="00E77318" w:rsidRDefault="00466CC6" w:rsidP="00466CC6">
            <w:pPr>
              <w:widowControl w:val="0"/>
              <w:numPr>
                <w:ilvl w:val="0"/>
                <w:numId w:val="45"/>
              </w:numPr>
              <w:suppressAutoHyphens/>
              <w:spacing w:before="100" w:after="10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«Учимся жить в многоликом мире»;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</w:tr>
      <w:tr w:rsidR="00466CC6" w:rsidRPr="00E77318" w:rsidTr="00466CC6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Практическая направленность занятий по ОБЖ по мерам безопасности, действиям в экстремальных ситуациях. </w:t>
            </w: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Liberation Serif" w:eastAsia="SimSun" w:hAnsi="Liberation Serif" w:cs="Mangal" w:hint="eastAsia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Учитель ОБЖ</w:t>
            </w:r>
          </w:p>
        </w:tc>
      </w:tr>
      <w:tr w:rsidR="00466CC6" w:rsidRPr="00E77318" w:rsidTr="00466CC6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rPr>
                <w:rFonts w:ascii="Liberation Serif" w:eastAsia="SimSun" w:hAnsi="Liberation Serif" w:cs="Mangal" w:hint="eastAsia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Проведение инструктажей с учащимися по противодействию экстремизма и терроризма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</w:tr>
      <w:tr w:rsidR="00466CC6" w:rsidRPr="00E77318" w:rsidTr="00466CC6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Распространение памяток, методических инструкций по обеспечению жизни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</w:tr>
      <w:tr w:rsidR="00466CC6" w:rsidRPr="00E77318" w:rsidTr="00466CC6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Проведение мероприятий в рамках «День защиты детей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 xml:space="preserve">Май 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</w:tr>
      <w:tr w:rsidR="00466CC6" w:rsidRPr="00E77318" w:rsidTr="00466CC6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Мероприятия, посвященные Дню народного единства. </w:t>
            </w: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ноябрь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</w:tr>
      <w:tr w:rsidR="00466CC6" w:rsidRPr="00E77318" w:rsidTr="00466CC6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Мероприятия в рамках международного Дня толерантности: </w:t>
            </w:r>
          </w:p>
          <w:p w:rsidR="00466CC6" w:rsidRPr="00E77318" w:rsidRDefault="00466CC6" w:rsidP="00466CC6">
            <w:pPr>
              <w:widowControl w:val="0"/>
              <w:numPr>
                <w:ilvl w:val="0"/>
                <w:numId w:val="46"/>
              </w:numPr>
              <w:suppressAutoHyphens/>
              <w:spacing w:before="100" w:after="10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конкурс социальной рекламы «Будьте бдительны»; </w:t>
            </w:r>
          </w:p>
          <w:p w:rsidR="00466CC6" w:rsidRPr="00E77318" w:rsidRDefault="00466CC6" w:rsidP="00466CC6">
            <w:pPr>
              <w:widowControl w:val="0"/>
              <w:numPr>
                <w:ilvl w:val="0"/>
                <w:numId w:val="46"/>
              </w:numPr>
              <w:suppressAutoHyphens/>
              <w:spacing w:before="100" w:after="10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дискуссии на темы «Ценностные ориентиры молодых», «Терроризм - зло против человечества», </w:t>
            </w: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«Национальность без границ». </w:t>
            </w: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lastRenderedPageBreak/>
              <w:t>ноябрь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Педагог-организатор</w:t>
            </w:r>
          </w:p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</w:p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</w:tr>
      <w:tr w:rsidR="00466CC6" w:rsidRPr="00E77318" w:rsidTr="00466CC6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lastRenderedPageBreak/>
              <w:t>8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Уроки права «Конституция РФ о межэтнических отношениях».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декабрь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Liberation Serif" w:eastAsia="SimSun" w:hAnsi="Liberation Serif" w:cs="Mangal" w:hint="eastAsia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Учитель истории </w:t>
            </w:r>
          </w:p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</w:p>
        </w:tc>
      </w:tr>
      <w:tr w:rsidR="00466CC6" w:rsidRPr="00E77318" w:rsidTr="00466CC6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9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Тренировочные занятия « Безопасность и защита человека в чрезвычайных ситуациях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Liberation Serif" w:eastAsia="SimSun" w:hAnsi="Liberation Serif" w:cs="Mangal" w:hint="eastAsia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Педагог-</w:t>
            </w:r>
            <w:proofErr w:type="spellStart"/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организатолр</w:t>
            </w:r>
            <w:proofErr w:type="spellEnd"/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 ОБЖ</w:t>
            </w:r>
          </w:p>
        </w:tc>
      </w:tr>
      <w:tr w:rsidR="00466CC6" w:rsidRPr="00E77318" w:rsidTr="00466CC6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10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rPr>
                <w:rFonts w:ascii="Liberation Serif" w:eastAsia="SimSun" w:hAnsi="Liberation Serif" w:cs="Mangal" w:hint="eastAsia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Изучение на уроках обществознания нормативных документов по противодействию экстремизма, терроризма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Учитель обществознания</w:t>
            </w:r>
          </w:p>
        </w:tc>
      </w:tr>
      <w:tr w:rsidR="00466CC6" w:rsidRPr="00E77318" w:rsidTr="00466CC6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11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Проведение информационных часов по экстремистским молодежным организациям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</w:tr>
      <w:tr w:rsidR="00466CC6" w:rsidRPr="00E77318" w:rsidTr="00466CC6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12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Проведение профилактических бесед работниками правоохранительных органов по противодействию экстремизма. </w:t>
            </w: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Педагог-организатор</w:t>
            </w:r>
          </w:p>
        </w:tc>
      </w:tr>
      <w:tr w:rsidR="00466CC6" w:rsidRPr="00E77318" w:rsidTr="00466CC6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III. Мероприятия с родителями</w:t>
            </w:r>
          </w:p>
        </w:tc>
      </w:tr>
      <w:tr w:rsidR="00466CC6" w:rsidRPr="00E77318" w:rsidTr="00466CC6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Liberation Serif" w:eastAsia="SimSun" w:hAnsi="Liberation Serif" w:cs="Mangal" w:hint="eastAsia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Проведение родительских всеобучей по данной теме.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</w:tr>
      <w:tr w:rsidR="00466CC6" w:rsidRPr="00E77318" w:rsidTr="00466CC6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Распространение памяток по обеспечению безопасности детей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</w:tr>
      <w:tr w:rsidR="00466CC6" w:rsidRPr="00E77318" w:rsidTr="00466CC6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Рассмотрение на родительских собраниях вопросов, связанных с противодействием экстремизма. </w:t>
            </w: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Классные руководители</w:t>
            </w:r>
          </w:p>
        </w:tc>
      </w:tr>
      <w:tr w:rsidR="00466CC6" w:rsidRPr="00E77318" w:rsidTr="00466CC6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IV. Мероприятия совместно с субъектами профилактики</w:t>
            </w:r>
          </w:p>
        </w:tc>
      </w:tr>
      <w:tr w:rsidR="00466CC6" w:rsidRPr="00E77318" w:rsidTr="00466CC6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 xml:space="preserve">1. 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both"/>
              <w:rPr>
                <w:rFonts w:ascii="Liberation Serif" w:eastAsia="SimSun" w:hAnsi="Liberation Serif" w:cs="Mangal" w:hint="eastAsia"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Проведение совместных мероприятий по противодействию экстремизма совместно с работниками правоохранительных органов. </w:t>
            </w:r>
            <w:r w:rsidRPr="00E77318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66CC6" w:rsidRPr="00E77318" w:rsidRDefault="00466CC6" w:rsidP="00466CC6">
            <w:pPr>
              <w:widowControl w:val="0"/>
              <w:suppressAutoHyphens/>
              <w:spacing w:before="100" w:after="10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E7731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>Администрация</w:t>
            </w:r>
          </w:p>
        </w:tc>
      </w:tr>
    </w:tbl>
    <w:p w:rsidR="00466CC6" w:rsidRPr="00E77318" w:rsidRDefault="00466CC6" w:rsidP="00466CC6">
      <w:pPr>
        <w:spacing w:after="160" w:line="259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6CC6" w:rsidRPr="00E77318" w:rsidRDefault="00466CC6" w:rsidP="00466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ЛАН</w:t>
      </w:r>
    </w:p>
    <w:p w:rsidR="00466CC6" w:rsidRPr="00E77318" w:rsidRDefault="00466CC6" w:rsidP="00466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ероприятий по профилактике детского дорожно-транспортного травматизма в МБОУ СОШ №19 на 2023-2024 учебный год</w:t>
      </w:r>
    </w:p>
    <w:p w:rsidR="00466CC6" w:rsidRPr="00E77318" w:rsidRDefault="00466CC6" w:rsidP="00466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:</w:t>
      </w:r>
    </w:p>
    <w:p w:rsidR="00466CC6" w:rsidRPr="00E77318" w:rsidRDefault="00466CC6" w:rsidP="00466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хранение жизни и здоровья детей.</w:t>
      </w:r>
    </w:p>
    <w:p w:rsidR="00466CC6" w:rsidRPr="00E77318" w:rsidRDefault="00466CC6" w:rsidP="00466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здание необходимых условий для обеспечения непрерывного воспитательного процесса в области безопасности дорожного движения.</w:t>
      </w:r>
    </w:p>
    <w:p w:rsidR="00466CC6" w:rsidRPr="00E77318" w:rsidRDefault="00466CC6" w:rsidP="00466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здание у детей стереотипов безопасного поведения на улице.</w:t>
      </w:r>
    </w:p>
    <w:p w:rsidR="00466CC6" w:rsidRPr="00E77318" w:rsidRDefault="00466CC6" w:rsidP="00466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4.Обучение основам транспортной культуры.</w:t>
      </w:r>
    </w:p>
    <w:p w:rsidR="00466CC6" w:rsidRPr="00E77318" w:rsidRDefault="00466CC6" w:rsidP="00466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5.Привлечение внимания общественности к проблеме безопасности на   дороге.</w:t>
      </w:r>
    </w:p>
    <w:p w:rsidR="00466CC6" w:rsidRPr="00E77318" w:rsidRDefault="00466CC6" w:rsidP="00466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7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й результат:</w:t>
      </w:r>
    </w:p>
    <w:p w:rsidR="00466CC6" w:rsidRPr="00E77318" w:rsidRDefault="00466CC6" w:rsidP="00466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профилактической работы по ПДД в школе;</w:t>
      </w:r>
    </w:p>
    <w:p w:rsidR="00466CC6" w:rsidRPr="00E77318" w:rsidRDefault="00466CC6" w:rsidP="00466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навыков правильного поведения детей;</w:t>
      </w:r>
    </w:p>
    <w:p w:rsidR="00466CC6" w:rsidRPr="00E77318" w:rsidRDefault="00466CC6" w:rsidP="00466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твращение детского дорожно-транспортного травматизма. </w:t>
      </w:r>
    </w:p>
    <w:p w:rsidR="00466CC6" w:rsidRPr="00E77318" w:rsidRDefault="00466CC6" w:rsidP="00466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деятельности:</w:t>
      </w:r>
    </w:p>
    <w:p w:rsidR="00466CC6" w:rsidRPr="00E77318" w:rsidRDefault="00466CC6" w:rsidP="00466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-Тематические классные часы;</w:t>
      </w:r>
    </w:p>
    <w:p w:rsidR="00466CC6" w:rsidRPr="00E77318" w:rsidRDefault="00466CC6" w:rsidP="00466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-лекции, познавательные игры;</w:t>
      </w:r>
    </w:p>
    <w:p w:rsidR="00466CC6" w:rsidRPr="00E77318" w:rsidRDefault="00466CC6" w:rsidP="00466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- конкурсы рисунков, плакатов, стихотворений;</w:t>
      </w:r>
    </w:p>
    <w:p w:rsidR="00466CC6" w:rsidRPr="00E77318" w:rsidRDefault="00466CC6" w:rsidP="00466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местная работа с учреждениями здравоохранения и ГИБДД;</w:t>
      </w:r>
    </w:p>
    <w:p w:rsidR="00466CC6" w:rsidRPr="00E77318" w:rsidRDefault="00466CC6" w:rsidP="00466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чение учащихся оказанию первой медицинской помощи.</w:t>
      </w:r>
    </w:p>
    <w:tbl>
      <w:tblPr>
        <w:tblW w:w="10916" w:type="dxa"/>
        <w:tblInd w:w="-209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275"/>
        <w:gridCol w:w="5103"/>
        <w:gridCol w:w="2127"/>
        <w:gridCol w:w="1701"/>
      </w:tblGrid>
      <w:tr w:rsidR="00466CC6" w:rsidRPr="00E77318" w:rsidTr="00466CC6"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ind w:firstLine="3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ind w:left="306" w:hanging="3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66CC6" w:rsidRPr="00E77318" w:rsidTr="00466CC6">
        <w:trPr>
          <w:trHeight w:val="1395"/>
        </w:trPr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в рамках Недели безопасности «Внимание, дети!»: уроки безопасности по изучению Правил дорожного движения в рамках </w:t>
            </w:r>
            <w:proofErr w:type="gram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а  по</w:t>
            </w:r>
            <w:proofErr w:type="gram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е  дорожно-транспортного травматизма (езда на велосипедах, мотоциклах), игровые программы: «Мы идём по улице», «Посвящение в пешеходы», «Будь внимателен на дороге»</w:t>
            </w:r>
          </w:p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седы по ПДД о важности светоотражательных элементов; Акция «Засветись».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ряда ЮИД</w:t>
            </w:r>
          </w:p>
        </w:tc>
      </w:tr>
      <w:tr w:rsidR="00466CC6" w:rsidRPr="00E77318" w:rsidTr="00466CC6"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 учебного года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авилам безопасного поведения и соблюдения правил дорожного движения в течение учебного года, в периоды каникул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. Классные руководители 1-11 классов       </w:t>
            </w:r>
          </w:p>
        </w:tc>
      </w:tr>
      <w:tr w:rsidR="00466CC6" w:rsidRPr="00E77318" w:rsidTr="00466CC6">
        <w:trPr>
          <w:trHeight w:val="712"/>
        </w:trPr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 дневниках учащихся начальных классов схем маршрутов безопасного  движени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4 классов       </w:t>
            </w:r>
          </w:p>
        </w:tc>
      </w:tr>
      <w:tr w:rsidR="00466CC6" w:rsidRPr="00E77318" w:rsidTr="00466CC6">
        <w:trPr>
          <w:trHeight w:val="1328"/>
        </w:trPr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  учебного года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 учащимися занятий в области защиты от  чрезвычайных ситуаций , занятий по предупреждению детского дорожно-транспортного травматизма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</w:tr>
      <w:tr w:rsidR="00466CC6" w:rsidRPr="00E77318" w:rsidTr="00466CC6"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  2023 г.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День без автомобиля»:</w:t>
            </w:r>
          </w:p>
          <w:p w:rsidR="00466CC6" w:rsidRPr="00E77318" w:rsidRDefault="00466CC6" w:rsidP="00466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онкурс рисунков «На дорогах»,</w:t>
            </w:r>
          </w:p>
          <w:p w:rsidR="00466CC6" w:rsidRPr="00E77318" w:rsidRDefault="00466CC6" w:rsidP="00466CC6">
            <w:pPr>
              <w:spacing w:after="0" w:line="240" w:lineRule="auto"/>
              <w:rPr>
                <w:lang w:eastAsia="ru-RU"/>
              </w:rPr>
            </w:pPr>
            <w:r w:rsidRPr="00E77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онкурс юных велосипедистов.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. Классные руководители 1-11 классов</w:t>
            </w:r>
          </w:p>
        </w:tc>
      </w:tr>
      <w:tr w:rsidR="00466CC6" w:rsidRPr="00E77318" w:rsidTr="00466CC6"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 учебного года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по предупреждению дорожно-транспортного травматизма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66CC6" w:rsidRPr="00E77318" w:rsidTr="00466CC6"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Будь заметен в темноте»: организация и проведение работы по обеспечению 100% учащихся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звращающими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ами, осуществление ежедневного контроля за их </w:t>
            </w: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шением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11 классы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ов</w:t>
            </w:r>
          </w:p>
        </w:tc>
      </w:tr>
      <w:tr w:rsidR="00466CC6" w:rsidRPr="00E77318" w:rsidTr="00466CC6"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учебного года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вопросов профилактики ДТП </w:t>
            </w:r>
            <w:proofErr w:type="gram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родительских</w:t>
            </w:r>
            <w:proofErr w:type="gram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х и общешкольных линейках с приглашением работников ГАИ:</w:t>
            </w:r>
          </w:p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влияет на безопасность детей поведение родителей на дороге»</w:t>
            </w:r>
          </w:p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  к</w:t>
            </w:r>
            <w:proofErr w:type="gram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м и навыкам школьника,  которому доверяется самостоятельное движение в школу и обратно»</w:t>
            </w:r>
          </w:p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ца-подросток»</w:t>
            </w:r>
          </w:p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ителям о безопасности дорожного движения».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ов</w:t>
            </w:r>
          </w:p>
        </w:tc>
      </w:tr>
      <w:tr w:rsidR="00466CC6" w:rsidRPr="00E77318" w:rsidTr="00466CC6"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инспекторами ПДН и сотрудниками ГАИ, тематические беседы с учащимис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</w:tc>
      </w:tr>
      <w:tr w:rsidR="00466CC6" w:rsidRPr="00E77318" w:rsidTr="00466CC6"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учебного года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  тематических видеофильмов «Дорога не прощает ошибок»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</w:tr>
      <w:tr w:rsidR="00466CC6" w:rsidRPr="00E77318" w:rsidTr="00466CC6"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,</w:t>
            </w:r>
          </w:p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ня здоровья, в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.бесед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блюдении  правил дорожного движени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оспитательной работе. Учителя физической культуры  </w:t>
            </w:r>
          </w:p>
        </w:tc>
      </w:tr>
      <w:tr w:rsidR="00466CC6" w:rsidRPr="00E77318" w:rsidTr="00466CC6"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 учебного года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беседы с учащимися, находящимися на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е, со старшеклассниками, имеющими мотоциклы, и их родителями по данной теме.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классы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7-11 классов</w:t>
            </w:r>
          </w:p>
        </w:tc>
      </w:tr>
      <w:tr w:rsidR="00466CC6" w:rsidRPr="00E77318" w:rsidTr="00466CC6"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 конкурсе юных инспекторов дорожного движения.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отряда ЮИД</w:t>
            </w:r>
          </w:p>
        </w:tc>
      </w:tr>
      <w:tr w:rsidR="00466CC6" w:rsidRPr="00E77318" w:rsidTr="00466CC6">
        <w:tc>
          <w:tcPr>
            <w:tcW w:w="7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</w:t>
            </w:r>
          </w:p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 г.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акции «Безопасное лето»:</w:t>
            </w:r>
          </w:p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, мероприятий, соревнований среди детей по знаниям ПДД правилам безопасного поведения в пришкольном лагер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классы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CC6" w:rsidRPr="00E77318" w:rsidRDefault="00466CC6" w:rsidP="00466CC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оспитательной работе, классные руководители </w:t>
            </w: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-11 классов  </w:t>
            </w:r>
          </w:p>
        </w:tc>
      </w:tr>
    </w:tbl>
    <w:p w:rsidR="00466CC6" w:rsidRPr="00E77318" w:rsidRDefault="00466CC6" w:rsidP="00466CC6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6CC6" w:rsidRPr="00E77318" w:rsidRDefault="00466CC6" w:rsidP="00466CC6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6CC6" w:rsidRPr="00E77318" w:rsidRDefault="00466CC6" w:rsidP="004D0CE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66CC6" w:rsidRPr="00E77318" w:rsidRDefault="00466CC6" w:rsidP="00466CC6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6CC6" w:rsidRPr="00E77318" w:rsidRDefault="00466CC6" w:rsidP="00466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318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ПЛАН РАБОТЫ</w:t>
      </w:r>
    </w:p>
    <w:p w:rsidR="00466CC6" w:rsidRPr="00E77318" w:rsidRDefault="00466CC6" w:rsidP="00466C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mallCaps/>
          <w:color w:val="000000"/>
          <w:spacing w:val="5"/>
          <w:sz w:val="28"/>
          <w:szCs w:val="28"/>
        </w:rPr>
      </w:pPr>
      <w:r w:rsidRPr="00E77318">
        <w:rPr>
          <w:rFonts w:ascii="Times New Roman" w:eastAsia="Calibri" w:hAnsi="Times New Roman" w:cs="Times New Roman"/>
          <w:b/>
          <w:bCs/>
          <w:smallCaps/>
          <w:color w:val="000000"/>
          <w:spacing w:val="5"/>
          <w:sz w:val="28"/>
          <w:szCs w:val="28"/>
        </w:rPr>
        <w:t>по правовому просвещению</w:t>
      </w:r>
    </w:p>
    <w:p w:rsidR="00466CC6" w:rsidRPr="00E77318" w:rsidRDefault="00466CC6" w:rsidP="00466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proofErr w:type="spellStart"/>
      <w:r w:rsidRPr="00E77318">
        <w:rPr>
          <w:rFonts w:ascii="Times New Roman" w:eastAsia="Calibri" w:hAnsi="Times New Roman" w:cs="Times New Roman"/>
          <w:b/>
          <w:bCs/>
          <w:smallCaps/>
          <w:color w:val="000000"/>
          <w:spacing w:val="5"/>
          <w:sz w:val="28"/>
          <w:szCs w:val="28"/>
        </w:rPr>
        <w:t>ОБучающихся</w:t>
      </w:r>
      <w:proofErr w:type="spellEnd"/>
      <w:r w:rsidRPr="00E77318">
        <w:rPr>
          <w:rFonts w:ascii="Times New Roman" w:eastAsia="Calibri" w:hAnsi="Times New Roman" w:cs="Times New Roman"/>
          <w:b/>
          <w:bCs/>
          <w:smallCaps/>
          <w:color w:val="000000"/>
          <w:spacing w:val="5"/>
          <w:sz w:val="28"/>
          <w:szCs w:val="28"/>
        </w:rPr>
        <w:t xml:space="preserve"> и их родителей (</w:t>
      </w:r>
      <w:proofErr w:type="spellStart"/>
      <w:r w:rsidRPr="00E77318">
        <w:rPr>
          <w:rFonts w:ascii="Times New Roman" w:eastAsia="Calibri" w:hAnsi="Times New Roman" w:cs="Times New Roman"/>
          <w:b/>
          <w:bCs/>
          <w:smallCaps/>
          <w:color w:val="000000"/>
          <w:spacing w:val="5"/>
          <w:sz w:val="28"/>
          <w:szCs w:val="28"/>
        </w:rPr>
        <w:t>зАКОННЫХ</w:t>
      </w:r>
      <w:proofErr w:type="spellEnd"/>
      <w:r w:rsidRPr="00E77318">
        <w:rPr>
          <w:rFonts w:ascii="Times New Roman" w:eastAsia="Calibri" w:hAnsi="Times New Roman" w:cs="Times New Roman"/>
          <w:b/>
          <w:bCs/>
          <w:smallCaps/>
          <w:color w:val="000000"/>
          <w:spacing w:val="5"/>
          <w:sz w:val="28"/>
          <w:szCs w:val="28"/>
        </w:rPr>
        <w:t xml:space="preserve"> ПРЕДСТАВИТЕЛЕЙ)</w:t>
      </w:r>
      <w:r w:rsidRPr="00E7731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в МБОУ СОШ №19 на 2023-2024 учебный год</w:t>
      </w:r>
    </w:p>
    <w:p w:rsidR="00466CC6" w:rsidRPr="00E77318" w:rsidRDefault="00466CC6" w:rsidP="00466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7318">
        <w:rPr>
          <w:rFonts w:ascii="Times New Roman" w:eastAsia="Calibri" w:hAnsi="Times New Roman" w:cs="Times New Roman"/>
          <w:b/>
          <w:bCs/>
          <w:smallCaps/>
          <w:color w:val="000000"/>
          <w:spacing w:val="5"/>
          <w:sz w:val="28"/>
          <w:szCs w:val="28"/>
        </w:rPr>
        <w:t xml:space="preserve"> </w:t>
      </w:r>
    </w:p>
    <w:p w:rsidR="00466CC6" w:rsidRPr="00E77318" w:rsidRDefault="00466CC6" w:rsidP="00466CC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7731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</w:p>
    <w:p w:rsidR="00466CC6" w:rsidRPr="00E77318" w:rsidRDefault="00466CC6" w:rsidP="00466C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7318">
        <w:rPr>
          <w:rFonts w:ascii="Times New Roman" w:eastAsia="Calibri" w:hAnsi="Times New Roman" w:cs="Times New Roman"/>
          <w:sz w:val="28"/>
          <w:szCs w:val="28"/>
        </w:rPr>
        <w:t>Работа с учащимися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4060"/>
        <w:gridCol w:w="3048"/>
        <w:gridCol w:w="3008"/>
      </w:tblGrid>
      <w:tr w:rsidR="00466CC6" w:rsidRPr="00E77318" w:rsidTr="00466C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466CC6" w:rsidRPr="00E77318" w:rsidRDefault="00466CC6" w:rsidP="00466CC6">
            <w:pPr>
              <w:spacing w:after="0"/>
              <w:ind w:left="-1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66CC6" w:rsidRPr="00E77318" w:rsidTr="00466C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банка данных обучающихся школы. Оформление социального паспорта школ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юнь - </w:t>
            </w:r>
          </w:p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ый педагог, </w:t>
            </w:r>
          </w:p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6CC6" w:rsidRPr="00E77318" w:rsidTr="00466C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списков детей-инвалидов; детей, оставшихся без попечения родителей, находящихся под опекой; детей из семей беженцев, вынужденно находящихся на территории России; многодетных семей; семей, находящихся в ТЖС; обучающихся, состоящих на различных видах профилактического уче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Один раз в меся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ый педагог, </w:t>
            </w:r>
          </w:p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6CC6" w:rsidRPr="00E77318" w:rsidTr="00466C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Индивидуальные консультации, беседы с проблемными детьми по запросам классных руководителей и родител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Зам. директора по ВР, социальный педагог, педагог-</w:t>
            </w:r>
            <w:r w:rsidRPr="00E7731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психолог </w:t>
            </w:r>
          </w:p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6CC6" w:rsidRPr="00E77318" w:rsidTr="00466C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Работа с детьми, состоящими на различных видах профилактического учета, «группы риска» </w:t>
            </w: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вовлечению в кружки, секции, клу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В течение год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лассные </w:t>
            </w:r>
            <w:r w:rsidRPr="00E7731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руководители, социальный педагог, педагог-психолог</w:t>
            </w:r>
          </w:p>
        </w:tc>
      </w:tr>
      <w:tr w:rsidR="00466CC6" w:rsidRPr="00E77318" w:rsidTr="00466C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Беседы по профилактике наркомании, </w:t>
            </w: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оксикомании, алкоголизма, </w:t>
            </w:r>
            <w:proofErr w:type="spellStart"/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бакокурения</w:t>
            </w:r>
            <w:proofErr w:type="spellEnd"/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 о вреде употребления ПА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В течение год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. директора по ВР, классные </w:t>
            </w:r>
            <w:r w:rsidRPr="00E7731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руководители, социальный педагог, педагог-психолог,   </w:t>
            </w: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школьный уполномоченный по правам ребенка, вожатые</w:t>
            </w:r>
          </w:p>
        </w:tc>
      </w:tr>
      <w:tr w:rsidR="00466CC6" w:rsidRPr="00E77318" w:rsidTr="00466C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Совместные рейды родителей, учителей, инспектора </w:t>
            </w: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ДН   отдела полиции </w:t>
            </w:r>
            <w:proofErr w:type="gramStart"/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УМВД  России</w:t>
            </w:r>
            <w:proofErr w:type="gramEnd"/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г.  Новочеркасску по неблагополучным семья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Сентябрь,</w:t>
            </w:r>
          </w:p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Социальный педагог, </w:t>
            </w: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лассные </w:t>
            </w:r>
            <w:r w:rsidRPr="00E7731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руководители, педагог-психолог, инспектор ПДН, родители. </w:t>
            </w:r>
          </w:p>
        </w:tc>
      </w:tr>
      <w:tr w:rsidR="00466CC6" w:rsidRPr="00E77318" w:rsidTr="00466C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часы на темы:</w:t>
            </w:r>
          </w:p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«День солидарности в борьбе с терроризмом», «Всероссийский урок безопасности в сети Интернет», «Наше условие - долой сквернословие!</w:t>
            </w:r>
            <w:proofErr w:type="gramStart"/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»,  «</w:t>
            </w:r>
            <w:proofErr w:type="gramEnd"/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ираем здоровый образ жизни!», «Озорство. Проступок. Преступление», «Об ответственности несовершеннолетних за правонарушения»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 директора по ВР, </w:t>
            </w:r>
            <w:r w:rsidRPr="00E77318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 xml:space="preserve">классные </w:t>
            </w: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уководители, социальный педагог, </w:t>
            </w: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пектор ПДН   </w:t>
            </w:r>
          </w:p>
        </w:tc>
      </w:tr>
      <w:tr w:rsidR="00466CC6" w:rsidRPr="00E77318" w:rsidTr="00466C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Заседания Совета профил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466CC6" w:rsidRPr="00E77318" w:rsidTr="00466C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Общее собрание обучающихся, состоящих на различных видах профилактического уч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Октябрь, м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директора по ВР, </w:t>
            </w:r>
            <w:r w:rsidRPr="00E7731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социальный</w:t>
            </w: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 </w:t>
            </w:r>
          </w:p>
        </w:tc>
      </w:tr>
      <w:tr w:rsidR="00466CC6" w:rsidRPr="00E77318" w:rsidTr="00466C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и со </w:t>
            </w:r>
            <w:proofErr w:type="gramStart"/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ами  здравоохранения</w:t>
            </w:r>
            <w:proofErr w:type="gramEnd"/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, с инспектором ПДН  УМВД  России по г.  Новочеркасску, УФСКН (по параллеля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66CC6" w:rsidRPr="00E77318" w:rsidTr="00466C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Сбор сведений о летнем отдыхе и занятости обучающихся. Организация летнего отдых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. директора по ВР, классные </w:t>
            </w:r>
            <w:r w:rsidRPr="00E7731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руководители, социальный педагог</w:t>
            </w:r>
          </w:p>
        </w:tc>
      </w:tr>
      <w:tr w:rsidR="00466CC6" w:rsidRPr="00E77318" w:rsidTr="00466C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городских акциях « Донской край без  наркотиков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ВР, классные руководители, социальный педагог</w:t>
            </w:r>
          </w:p>
        </w:tc>
      </w:tr>
      <w:tr w:rsidR="00466CC6" w:rsidRPr="00E77318" w:rsidTr="00466C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городских и областных спортивных мероприятиях, акция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ВР, социальный педагог, учителя-предметники, классные руководители</w:t>
            </w:r>
          </w:p>
        </w:tc>
      </w:tr>
      <w:tr w:rsidR="00466CC6" w:rsidRPr="00E77318" w:rsidTr="00466C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66CC6" w:rsidRPr="00E77318" w:rsidTr="00466C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19"/>
                <w:sz w:val="28"/>
                <w:szCs w:val="28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Дня защиты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ВР,   учителя, социальный педагог.</w:t>
            </w:r>
          </w:p>
        </w:tc>
      </w:tr>
    </w:tbl>
    <w:p w:rsidR="00466CC6" w:rsidRPr="00E77318" w:rsidRDefault="00466CC6" w:rsidP="00466CC6">
      <w:pPr>
        <w:spacing w:after="0"/>
        <w:jc w:val="both"/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</w:pPr>
      <w:r w:rsidRPr="00E7731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</w:t>
      </w:r>
      <w:r w:rsidRPr="00E77318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ab/>
      </w:r>
    </w:p>
    <w:p w:rsidR="00466CC6" w:rsidRPr="00E77318" w:rsidRDefault="00466CC6" w:rsidP="00466CC6">
      <w:pPr>
        <w:spacing w:after="0"/>
        <w:jc w:val="center"/>
        <w:rPr>
          <w:rFonts w:ascii="Times New Roman" w:eastAsia="Calibri" w:hAnsi="Times New Roman" w:cs="Times New Roman"/>
          <w:bCs/>
          <w:spacing w:val="1"/>
          <w:sz w:val="28"/>
          <w:szCs w:val="28"/>
        </w:rPr>
      </w:pPr>
      <w:r w:rsidRPr="00E77318">
        <w:rPr>
          <w:rFonts w:ascii="Times New Roman" w:eastAsia="Calibri" w:hAnsi="Times New Roman" w:cs="Times New Roman"/>
          <w:bCs/>
          <w:spacing w:val="1"/>
          <w:sz w:val="28"/>
          <w:szCs w:val="28"/>
        </w:rPr>
        <w:t>Работа с родителями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73"/>
        <w:gridCol w:w="3007"/>
        <w:gridCol w:w="3020"/>
      </w:tblGrid>
      <w:tr w:rsidR="00466CC6" w:rsidRPr="00E77318" w:rsidTr="00466C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66CC6" w:rsidRPr="00E77318" w:rsidTr="00466C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Индивидуальные консультации родителей, сем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</w:rPr>
              <w:t xml:space="preserve">Зам. директора по </w:t>
            </w: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Р, </w:t>
            </w:r>
            <w:r w:rsidRPr="00E7731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социальный</w:t>
            </w: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едагог, </w:t>
            </w: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школьный уполномоченный по правам ребенка</w:t>
            </w: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педагог- психолог</w:t>
            </w:r>
          </w:p>
        </w:tc>
      </w:tr>
      <w:tr w:rsidR="00466CC6" w:rsidRPr="00E77318" w:rsidTr="00466C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на дому семей, находящихся в ТЖС, неблагополучные семь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Pr="00E7731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социальный</w:t>
            </w: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, </w:t>
            </w: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 - психологи</w:t>
            </w:r>
          </w:p>
        </w:tc>
      </w:tr>
      <w:tr w:rsidR="00466CC6" w:rsidRPr="00E77318" w:rsidTr="00466C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взаимодействия с неблагополучными семьями по перестройке взаимоотношений в семье и созданию благополучного микроклим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</w:rPr>
              <w:t xml:space="preserve">Зам. директора по </w:t>
            </w: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, с</w:t>
            </w: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оциальный  педагог, педагог-психолог</w:t>
            </w:r>
          </w:p>
        </w:tc>
      </w:tr>
      <w:tr w:rsidR="00466CC6" w:rsidRPr="00E77318" w:rsidTr="00466C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Родительские собрания на темы «Ответственное </w:t>
            </w:r>
            <w:proofErr w:type="spellStart"/>
            <w:r w:rsidRPr="00E77318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родительство</w:t>
            </w:r>
            <w:proofErr w:type="spellEnd"/>
            <w:r w:rsidRPr="00E77318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», «Семья без жестокости» «Конфликты в семье, классном </w:t>
            </w:r>
            <w:r w:rsidRPr="00E77318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 xml:space="preserve">коллективе», </w:t>
            </w: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«Права и обязанности родителей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</w:rPr>
              <w:t xml:space="preserve">Зам. директора по </w:t>
            </w: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Р, </w:t>
            </w: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Pr="00E7731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социальный</w:t>
            </w: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, </w:t>
            </w: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 – психолог, инспектор ПДН</w:t>
            </w:r>
          </w:p>
        </w:tc>
      </w:tr>
      <w:tr w:rsidR="00466CC6" w:rsidRPr="00E77318" w:rsidTr="00466C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мещение информации на сайте школы по вопросам профилактики преступлений и правонарушений несовершеннолетни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466CC6" w:rsidRPr="00E77318" w:rsidTr="00466C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ая работа с родителями: наблюдение за </w:t>
            </w:r>
            <w:proofErr w:type="gramStart"/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ьей,   </w:t>
            </w:r>
            <w:proofErr w:type="gramEnd"/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ы , направление для решения проблем к психологу и другим специалиста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года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</w:rPr>
              <w:t xml:space="preserve">Зам. директора по </w:t>
            </w: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, с</w:t>
            </w: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оциальный педагог, педагог-психолог</w:t>
            </w:r>
          </w:p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66CC6" w:rsidRPr="00E77318" w:rsidRDefault="00466CC6" w:rsidP="00466CC6">
      <w:pPr>
        <w:spacing w:after="0"/>
        <w:jc w:val="both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</w:p>
    <w:p w:rsidR="00466CC6" w:rsidRPr="00E77318" w:rsidRDefault="00466CC6" w:rsidP="00466C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7318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Работа с педагогами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015"/>
        <w:gridCol w:w="1915"/>
        <w:gridCol w:w="4169"/>
      </w:tblGrid>
      <w:tr w:rsidR="00466CC6" w:rsidRPr="00E77318" w:rsidTr="00466C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66CC6" w:rsidRPr="00E77318" w:rsidTr="00466C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социального паспорта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6CC6" w:rsidRPr="00E77318" w:rsidTr="00466C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Круглый стол «Ребенок в социум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Октябрь-ноябр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психологи</w:t>
            </w: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лассные руководители, </w:t>
            </w: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466CC6" w:rsidRPr="00E77318" w:rsidTr="00466C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Беседы и лекции о профилактике асоциального поведения де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психологи, социальный педагог</w:t>
            </w:r>
          </w:p>
        </w:tc>
      </w:tr>
      <w:tr w:rsidR="00466CC6" w:rsidRPr="00E77318" w:rsidTr="00466CC6">
        <w:trPr>
          <w:trHeight w:val="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Консультации классных руководителей, учителей предметников.</w:t>
            </w:r>
          </w:p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C6" w:rsidRPr="00E77318" w:rsidRDefault="00466CC6" w:rsidP="00466CC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3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. директора по ВР, </w:t>
            </w:r>
            <w:r w:rsidRPr="00E77318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, социальный педагог, школьный уполномоченный по правам ребенка</w:t>
            </w:r>
          </w:p>
        </w:tc>
      </w:tr>
    </w:tbl>
    <w:p w:rsidR="00466CC6" w:rsidRPr="00E77318" w:rsidRDefault="00466CC6" w:rsidP="00466CC6">
      <w:pPr>
        <w:shd w:val="clear" w:color="auto" w:fill="FFFFFF"/>
        <w:spacing w:after="0" w:line="240" w:lineRule="auto"/>
        <w:ind w:right="3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CC6" w:rsidRPr="00E77318" w:rsidRDefault="00466CC6" w:rsidP="00466CC6">
      <w:pPr>
        <w:shd w:val="clear" w:color="auto" w:fill="FFFFFF"/>
        <w:spacing w:after="0" w:line="240" w:lineRule="auto"/>
        <w:ind w:right="3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466CC6" w:rsidRPr="00E77318" w:rsidRDefault="00466CC6" w:rsidP="00466CC6">
      <w:pPr>
        <w:shd w:val="clear" w:color="auto" w:fill="FFFFFF"/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по профилактике суицида среди детей и подростков</w:t>
      </w:r>
    </w:p>
    <w:p w:rsidR="00466CC6" w:rsidRPr="00E77318" w:rsidRDefault="00466CC6" w:rsidP="00466CC6">
      <w:pPr>
        <w:shd w:val="clear" w:color="auto" w:fill="FFFFFF"/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БОУ СОШ №19 на 2023-2024 учебный год</w:t>
      </w:r>
    </w:p>
    <w:p w:rsidR="00466CC6" w:rsidRPr="00E77318" w:rsidRDefault="00466CC6" w:rsidP="00466CC6">
      <w:pPr>
        <w:shd w:val="clear" w:color="auto" w:fill="FFFFFF"/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7"/>
        <w:gridCol w:w="4197"/>
        <w:gridCol w:w="1963"/>
        <w:gridCol w:w="3237"/>
      </w:tblGrid>
      <w:tr w:rsidR="00466CC6" w:rsidRPr="00E77318" w:rsidTr="00466CC6">
        <w:tc>
          <w:tcPr>
            <w:tcW w:w="392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66CC6" w:rsidRPr="00E77318" w:rsidRDefault="00466CC6" w:rsidP="00466CC6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07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88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612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66CC6" w:rsidRPr="00E77318" w:rsidTr="00466CC6">
        <w:tc>
          <w:tcPr>
            <w:tcW w:w="392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07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несовершеннолетних и их семей, оказавшихся в сложной жизненной ситуации</w:t>
            </w:r>
          </w:p>
          <w:p w:rsidR="00466CC6" w:rsidRPr="00E77318" w:rsidRDefault="00466CC6" w:rsidP="00466CC6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466CC6" w:rsidRPr="00E77318" w:rsidRDefault="00466CC6" w:rsidP="00466CC6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12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     1-11 классов</w:t>
            </w:r>
          </w:p>
        </w:tc>
      </w:tr>
      <w:tr w:rsidR="00466CC6" w:rsidRPr="00E77318" w:rsidTr="00466CC6">
        <w:tc>
          <w:tcPr>
            <w:tcW w:w="392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07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базы данных по неблагополучным семьям</w:t>
            </w:r>
          </w:p>
        </w:tc>
        <w:tc>
          <w:tcPr>
            <w:tcW w:w="888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466CC6" w:rsidRPr="00E77318" w:rsidRDefault="00466CC6" w:rsidP="00466CC6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12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заместитель директора по воспитательной работе</w:t>
            </w:r>
          </w:p>
        </w:tc>
      </w:tr>
      <w:tr w:rsidR="00466CC6" w:rsidRPr="00E77318" w:rsidTr="00466CC6">
        <w:tc>
          <w:tcPr>
            <w:tcW w:w="392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07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дивидуальных профилактических мероприятий с семьями социального риска (индивидуальные беседы, </w:t>
            </w: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и, анкетирование)</w:t>
            </w:r>
          </w:p>
          <w:p w:rsidR="00466CC6" w:rsidRPr="00E77318" w:rsidRDefault="00466CC6" w:rsidP="00466CC6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612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школы, классные руководители 1-11 классов, Алехина Н.Л., педагог-психолог </w:t>
            </w:r>
          </w:p>
        </w:tc>
      </w:tr>
      <w:tr w:rsidR="00466CC6" w:rsidRPr="00E77318" w:rsidTr="00466CC6">
        <w:tc>
          <w:tcPr>
            <w:tcW w:w="392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07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методическими рекомендациями по выявлению несовершеннолетних группы суицидального риска на методическом объединении классных руководителей</w:t>
            </w:r>
          </w:p>
          <w:p w:rsidR="00466CC6" w:rsidRPr="00E77318" w:rsidRDefault="00466CC6" w:rsidP="00466CC6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 2023</w:t>
            </w:r>
          </w:p>
        </w:tc>
        <w:tc>
          <w:tcPr>
            <w:tcW w:w="1612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икова С.А., руководитель методического объединения классных руководителей </w:t>
            </w:r>
          </w:p>
        </w:tc>
      </w:tr>
      <w:tr w:rsidR="00466CC6" w:rsidRPr="00E77318" w:rsidTr="00466CC6">
        <w:tc>
          <w:tcPr>
            <w:tcW w:w="392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07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 на ШМО классных руководителей с обзором документов:</w:t>
            </w:r>
          </w:p>
          <w:p w:rsidR="00466CC6" w:rsidRPr="00E77318" w:rsidRDefault="00466CC6" w:rsidP="00466CC6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головный кодекс РФ (ст.117 «Истязание», ст.110 «Доведение до самоубийства», ст.131-134 о преступлениях сексуального характера);</w:t>
            </w:r>
          </w:p>
          <w:p w:rsidR="00466CC6" w:rsidRPr="00E77318" w:rsidRDefault="00466CC6" w:rsidP="00466CC6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тивный кодекс РФ (ст.164 «О правах и обязанностях родителей»);</w:t>
            </w:r>
          </w:p>
          <w:p w:rsidR="00466CC6" w:rsidRPr="00E77318" w:rsidRDefault="00466CC6" w:rsidP="00466CC6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венция ООН о правах ребенка (ст.6,8,16,27,28,29,30);</w:t>
            </w:r>
          </w:p>
          <w:p w:rsidR="00466CC6" w:rsidRPr="00E77318" w:rsidRDefault="00466CC6" w:rsidP="00466CC6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рмативные документы о профилактике безнадзорности и правонарушений несовершеннолетних, о защите их прав и т.п.</w:t>
            </w:r>
          </w:p>
          <w:p w:rsidR="00466CC6" w:rsidRPr="00E77318" w:rsidRDefault="00466CC6" w:rsidP="00466CC6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3</w:t>
            </w:r>
          </w:p>
        </w:tc>
        <w:tc>
          <w:tcPr>
            <w:tcW w:w="1612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заместитель директора по воспитательной работе</w:t>
            </w:r>
          </w:p>
        </w:tc>
      </w:tr>
      <w:tr w:rsidR="00466CC6" w:rsidRPr="00E77318" w:rsidTr="00466CC6">
        <w:tc>
          <w:tcPr>
            <w:tcW w:w="392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07" w:type="pct"/>
          </w:tcPr>
          <w:p w:rsidR="00466CC6" w:rsidRPr="00E77318" w:rsidRDefault="00466CC6" w:rsidP="00466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медлительное сообщение в администрацию школы, ПДН, КДН, ГК образования (отдел опеки) о фактах насилия над ребенком со стороны родителей или других взрослых лиц.</w:t>
            </w:r>
          </w:p>
          <w:p w:rsidR="00466CC6" w:rsidRPr="00E77318" w:rsidRDefault="00466CC6" w:rsidP="00466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12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466CC6" w:rsidRPr="00E77318" w:rsidRDefault="00466CC6" w:rsidP="00466CC6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хина Н.Л., педагог-психолог</w:t>
            </w:r>
          </w:p>
        </w:tc>
      </w:tr>
      <w:tr w:rsidR="00466CC6" w:rsidRPr="00E77318" w:rsidTr="00466CC6">
        <w:tc>
          <w:tcPr>
            <w:tcW w:w="392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07" w:type="pct"/>
          </w:tcPr>
          <w:p w:rsidR="00466CC6" w:rsidRPr="00E77318" w:rsidRDefault="00466CC6" w:rsidP="00466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заимоотношений и конфликтных ситуаций среди школьников. Пресечение всех случаев неуставных (школьных) отношений с привлечением, при необходимости работников ПДН ОП-1</w:t>
            </w:r>
          </w:p>
        </w:tc>
        <w:tc>
          <w:tcPr>
            <w:tcW w:w="888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612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,</w:t>
            </w:r>
            <w:proofErr w:type="gram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хина Н.Л., педагог-психолог, 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, школьный уполномоченный по правам ребенка, классные руководители</w:t>
            </w:r>
          </w:p>
          <w:p w:rsidR="00466CC6" w:rsidRPr="00E77318" w:rsidRDefault="00466CC6" w:rsidP="00466CC6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ДН ОП-1</w:t>
            </w:r>
          </w:p>
          <w:p w:rsidR="00466CC6" w:rsidRPr="00E77318" w:rsidRDefault="00466CC6" w:rsidP="00466CC6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CC6" w:rsidRPr="00E77318" w:rsidTr="00466CC6">
        <w:tc>
          <w:tcPr>
            <w:tcW w:w="392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07" w:type="pct"/>
          </w:tcPr>
          <w:p w:rsidR="00466CC6" w:rsidRPr="00E77318" w:rsidRDefault="00466CC6" w:rsidP="00466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едагогического всеобуча для родителей (родительские собрания по темам: «Жизнь прекрасна или несколько слов о подростковом суициде», «Как научиться понимать своего ребенка», «Наши трудные дети», «Если в семье конфликт», «Первая любовь: радость или беда?»)</w:t>
            </w:r>
          </w:p>
          <w:p w:rsidR="00466CC6" w:rsidRPr="00E77318" w:rsidRDefault="00466CC6" w:rsidP="00466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12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proofErr w:type="gram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,  Алехина</w:t>
            </w:r>
            <w:proofErr w:type="gram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,</w:t>
            </w:r>
          </w:p>
          <w:p w:rsidR="00466CC6" w:rsidRPr="00E77318" w:rsidRDefault="00466CC6" w:rsidP="00466CC6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</w:tr>
      <w:tr w:rsidR="00466CC6" w:rsidRPr="00E77318" w:rsidTr="00466CC6">
        <w:tc>
          <w:tcPr>
            <w:tcW w:w="392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07" w:type="pct"/>
          </w:tcPr>
          <w:p w:rsidR="00466CC6" w:rsidRPr="00E77318" w:rsidRDefault="00466CC6" w:rsidP="00466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часы по программе «Мой </w:t>
            </w:r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бор»: «Человек свободного общества», «Учимся строить отношения», «Мое здоровье», «Преступление и наказание» , а также </w:t>
            </w: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поисках хорошего настроения», «Здоровье богатство на все времена», «Жизнь прекрасна», «Как преодолевать тревогу», «Как сдать экзамен без стресса», «Сделай свой выбор», «Делу время, а потехе час», «Я и моя будущая профессия», «Добрые дела», «Почему трудно признавать свою вину», «Я могу собой гордиться», «Спор не ссора», «Опасные ситуации вежливый отказ», «Мама - надёжный защитник»</w:t>
            </w:r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66CC6" w:rsidRPr="00E77318" w:rsidRDefault="00466CC6" w:rsidP="00466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612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ехина </w:t>
            </w:r>
            <w:proofErr w:type="spellStart"/>
            <w:proofErr w:type="gram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.,педагог</w:t>
            </w:r>
            <w:proofErr w:type="spellEnd"/>
            <w:proofErr w:type="gram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сихолог, 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чков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, социальный педагог, </w:t>
            </w:r>
          </w:p>
          <w:p w:rsidR="00466CC6" w:rsidRPr="00E77318" w:rsidRDefault="00466CC6" w:rsidP="00466CC6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66CC6" w:rsidRPr="00E77318" w:rsidTr="00466CC6">
        <w:tc>
          <w:tcPr>
            <w:tcW w:w="392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107" w:type="pct"/>
          </w:tcPr>
          <w:p w:rsidR="00466CC6" w:rsidRPr="00E77318" w:rsidRDefault="00466CC6" w:rsidP="00466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факторов наличия кризисной ситуации у подростков </w:t>
            </w:r>
          </w:p>
          <w:p w:rsidR="00466CC6" w:rsidRPr="00E77318" w:rsidRDefault="00466CC6" w:rsidP="00466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-11 классы)</w:t>
            </w:r>
          </w:p>
          <w:p w:rsidR="00466CC6" w:rsidRPr="00E77318" w:rsidRDefault="00466CC6" w:rsidP="00466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, март, апрель</w:t>
            </w:r>
          </w:p>
        </w:tc>
        <w:tc>
          <w:tcPr>
            <w:tcW w:w="1612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хина </w:t>
            </w:r>
            <w:proofErr w:type="spellStart"/>
            <w:proofErr w:type="gram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.,педагог</w:t>
            </w:r>
            <w:proofErr w:type="spellEnd"/>
            <w:proofErr w:type="gram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сихолог, </w:t>
            </w:r>
          </w:p>
          <w:p w:rsidR="00466CC6" w:rsidRPr="00E77318" w:rsidRDefault="00466CC6" w:rsidP="00466CC6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66CC6" w:rsidRPr="00E77318" w:rsidTr="00466CC6">
        <w:tc>
          <w:tcPr>
            <w:tcW w:w="392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07" w:type="pct"/>
          </w:tcPr>
          <w:p w:rsidR="00466CC6" w:rsidRPr="00E77318" w:rsidRDefault="00466CC6" w:rsidP="00466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дивидуальных бесед с детьми находящимися в трудной жизненной ситуации</w:t>
            </w:r>
          </w:p>
        </w:tc>
        <w:tc>
          <w:tcPr>
            <w:tcW w:w="888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466CC6" w:rsidRPr="00E77318" w:rsidRDefault="00466CC6" w:rsidP="00466CC6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612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хина Н.Л., педагог-психолог, </w:t>
            </w:r>
          </w:p>
          <w:p w:rsidR="00466CC6" w:rsidRPr="00E77318" w:rsidRDefault="00466CC6" w:rsidP="00466CC6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466CC6" w:rsidRPr="00E77318" w:rsidRDefault="00466CC6" w:rsidP="00466CC6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CC6" w:rsidRPr="00E77318" w:rsidTr="00466CC6">
        <w:tc>
          <w:tcPr>
            <w:tcW w:w="392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07" w:type="pct"/>
          </w:tcPr>
          <w:p w:rsidR="00466CC6" w:rsidRPr="00E77318" w:rsidRDefault="00466CC6" w:rsidP="00466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амяток для учителей и родителей</w:t>
            </w:r>
          </w:p>
        </w:tc>
        <w:tc>
          <w:tcPr>
            <w:tcW w:w="888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612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хина Н.Л., педагог-психолог,</w:t>
            </w:r>
          </w:p>
          <w:p w:rsidR="00466CC6" w:rsidRPr="00E77318" w:rsidRDefault="00466CC6" w:rsidP="00466CC6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66CC6" w:rsidRPr="00E77318" w:rsidTr="00466CC6">
        <w:tc>
          <w:tcPr>
            <w:tcW w:w="392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07" w:type="pct"/>
          </w:tcPr>
          <w:p w:rsidR="00466CC6" w:rsidRPr="00E77318" w:rsidRDefault="00466CC6" w:rsidP="00466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из неблагополучных и малообеспеченных семей во время каникул</w:t>
            </w:r>
          </w:p>
          <w:p w:rsidR="00466CC6" w:rsidRPr="00E77318" w:rsidRDefault="00466CC6" w:rsidP="00466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ярное время</w:t>
            </w:r>
          </w:p>
        </w:tc>
        <w:tc>
          <w:tcPr>
            <w:tcW w:w="1612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, классные руководители</w:t>
            </w:r>
          </w:p>
        </w:tc>
      </w:tr>
      <w:tr w:rsidR="00466CC6" w:rsidRPr="00E77318" w:rsidTr="00466CC6">
        <w:tc>
          <w:tcPr>
            <w:tcW w:w="392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07" w:type="pct"/>
          </w:tcPr>
          <w:p w:rsidR="00466CC6" w:rsidRPr="00E77318" w:rsidRDefault="00466CC6" w:rsidP="00466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учащихся в спортивные секции, кружки к участию в классных и школьных мероприятиях</w:t>
            </w:r>
          </w:p>
          <w:p w:rsidR="00466CC6" w:rsidRPr="00E77318" w:rsidRDefault="00466CC6" w:rsidP="00466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</w:t>
            </w:r>
          </w:p>
        </w:tc>
        <w:tc>
          <w:tcPr>
            <w:tcW w:w="1612" w:type="pct"/>
          </w:tcPr>
          <w:p w:rsidR="00466CC6" w:rsidRPr="00E77318" w:rsidRDefault="00466CC6" w:rsidP="00466CC6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дополнительного образования</w:t>
            </w:r>
          </w:p>
        </w:tc>
      </w:tr>
    </w:tbl>
    <w:p w:rsidR="00466CC6" w:rsidRDefault="00466CC6" w:rsidP="00466CC6">
      <w:pPr>
        <w:rPr>
          <w:rFonts w:ascii="Times New Roman" w:eastAsia="Calibri" w:hAnsi="Times New Roman" w:cs="Times New Roman"/>
          <w:sz w:val="28"/>
          <w:szCs w:val="28"/>
        </w:rPr>
      </w:pPr>
    </w:p>
    <w:p w:rsidR="00466CC6" w:rsidRPr="00E77318" w:rsidRDefault="00466CC6" w:rsidP="00466CC6">
      <w:pPr>
        <w:rPr>
          <w:rFonts w:ascii="Times New Roman" w:eastAsia="Calibri" w:hAnsi="Times New Roman" w:cs="Times New Roman"/>
          <w:sz w:val="28"/>
          <w:szCs w:val="28"/>
        </w:rPr>
      </w:pPr>
    </w:p>
    <w:p w:rsidR="00466CC6" w:rsidRPr="00E77318" w:rsidRDefault="00466CC6" w:rsidP="00466C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7318">
        <w:rPr>
          <w:rFonts w:ascii="Times New Roman" w:hAnsi="Times New Roman"/>
          <w:b/>
          <w:sz w:val="24"/>
          <w:szCs w:val="24"/>
        </w:rPr>
        <w:t>План работы Совета профилактики МБОУ СОШ №19</w:t>
      </w:r>
    </w:p>
    <w:p w:rsidR="00466CC6" w:rsidRPr="00E77318" w:rsidRDefault="00466CC6" w:rsidP="00466C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7318">
        <w:rPr>
          <w:rFonts w:ascii="Times New Roman" w:hAnsi="Times New Roman"/>
          <w:b/>
          <w:sz w:val="24"/>
          <w:szCs w:val="24"/>
        </w:rPr>
        <w:t>на 2023-2024 учебный год</w:t>
      </w:r>
    </w:p>
    <w:p w:rsidR="00466CC6" w:rsidRPr="00E77318" w:rsidRDefault="00466CC6" w:rsidP="00466CC6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E77318">
        <w:rPr>
          <w:rFonts w:ascii="Times New Roman" w:hAnsi="Times New Roman"/>
          <w:b/>
          <w:i/>
          <w:iCs/>
          <w:sz w:val="24"/>
          <w:szCs w:val="24"/>
          <w:u w:val="single"/>
        </w:rPr>
        <w:t>Сентябрь:</w:t>
      </w:r>
    </w:p>
    <w:p w:rsidR="00466CC6" w:rsidRPr="00E77318" w:rsidRDefault="00466CC6" w:rsidP="00466CC6">
      <w:pPr>
        <w:numPr>
          <w:ilvl w:val="0"/>
          <w:numId w:val="47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 xml:space="preserve">приказ о </w:t>
      </w:r>
      <w:r w:rsidRPr="00E77318">
        <w:rPr>
          <w:rFonts w:ascii="Times New Roman" w:hAnsi="Times New Roman"/>
          <w:sz w:val="24"/>
          <w:szCs w:val="24"/>
        </w:rPr>
        <w:t>создании Совета профилактики;</w:t>
      </w:r>
    </w:p>
    <w:p w:rsidR="00466CC6" w:rsidRPr="00E77318" w:rsidRDefault="00466CC6" w:rsidP="00466CC6">
      <w:pPr>
        <w:numPr>
          <w:ilvl w:val="0"/>
          <w:numId w:val="47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318">
        <w:rPr>
          <w:rFonts w:ascii="Times New Roman" w:hAnsi="Times New Roman"/>
          <w:sz w:val="24"/>
          <w:szCs w:val="24"/>
        </w:rPr>
        <w:t>социально-психологическая диагностика семей учащихся;</w:t>
      </w:r>
    </w:p>
    <w:p w:rsidR="00466CC6" w:rsidRPr="00E77318" w:rsidRDefault="00466CC6" w:rsidP="00466CC6">
      <w:pPr>
        <w:numPr>
          <w:ilvl w:val="0"/>
          <w:numId w:val="47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318">
        <w:rPr>
          <w:rFonts w:ascii="Times New Roman" w:hAnsi="Times New Roman"/>
          <w:sz w:val="24"/>
          <w:szCs w:val="24"/>
        </w:rPr>
        <w:t xml:space="preserve"> формирование банка данных на «трудных» подростков, подростков «группы риска», подростков из неблагополучных семей;</w:t>
      </w:r>
    </w:p>
    <w:p w:rsidR="00466CC6" w:rsidRPr="00E77318" w:rsidRDefault="00466CC6" w:rsidP="00466CC6">
      <w:pPr>
        <w:numPr>
          <w:ilvl w:val="0"/>
          <w:numId w:val="47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318">
        <w:rPr>
          <w:rFonts w:ascii="Times New Roman" w:hAnsi="Times New Roman"/>
          <w:sz w:val="24"/>
          <w:szCs w:val="24"/>
        </w:rPr>
        <w:t>привлечение учащихся в кружки, секции, клубы и т.д.;</w:t>
      </w:r>
    </w:p>
    <w:p w:rsidR="00466CC6" w:rsidRPr="00E77318" w:rsidRDefault="00466CC6" w:rsidP="00466CC6">
      <w:pPr>
        <w:numPr>
          <w:ilvl w:val="0"/>
          <w:numId w:val="47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318">
        <w:rPr>
          <w:rFonts w:ascii="Times New Roman" w:hAnsi="Times New Roman"/>
          <w:sz w:val="24"/>
          <w:szCs w:val="24"/>
        </w:rPr>
        <w:t>организация сотрудничества с правоохранительными органами;</w:t>
      </w:r>
    </w:p>
    <w:p w:rsidR="00466CC6" w:rsidRPr="00E77318" w:rsidRDefault="00466CC6" w:rsidP="00466CC6">
      <w:pPr>
        <w:numPr>
          <w:ilvl w:val="0"/>
          <w:numId w:val="47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318">
        <w:rPr>
          <w:rFonts w:ascii="Times New Roman" w:hAnsi="Times New Roman"/>
          <w:sz w:val="24"/>
          <w:szCs w:val="24"/>
        </w:rPr>
        <w:t>заседание Совета профилактики</w:t>
      </w:r>
    </w:p>
    <w:p w:rsidR="00466CC6" w:rsidRPr="00E77318" w:rsidRDefault="00466CC6" w:rsidP="00466CC6">
      <w:pPr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E77318">
        <w:rPr>
          <w:rFonts w:ascii="Times New Roman" w:hAnsi="Times New Roman"/>
          <w:sz w:val="24"/>
          <w:szCs w:val="24"/>
        </w:rPr>
        <w:t xml:space="preserve">        </w:t>
      </w:r>
    </w:p>
    <w:p w:rsidR="00466CC6" w:rsidRPr="00E77318" w:rsidRDefault="00466CC6" w:rsidP="00466CC6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E77318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Октябрь:</w:t>
      </w:r>
    </w:p>
    <w:p w:rsidR="00466CC6" w:rsidRPr="00E77318" w:rsidRDefault="00466CC6" w:rsidP="00466CC6">
      <w:pPr>
        <w:numPr>
          <w:ilvl w:val="0"/>
          <w:numId w:val="47"/>
        </w:num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lastRenderedPageBreak/>
        <w:t xml:space="preserve">индивидуальные беседы с учащимися, состоящими на </w:t>
      </w:r>
      <w:proofErr w:type="spellStart"/>
      <w:r w:rsidRPr="00E77318">
        <w:rPr>
          <w:rFonts w:ascii="Times New Roman" w:hAnsi="Times New Roman"/>
          <w:color w:val="000000"/>
          <w:sz w:val="24"/>
          <w:szCs w:val="24"/>
        </w:rPr>
        <w:t>внутришкольном</w:t>
      </w:r>
      <w:proofErr w:type="spellEnd"/>
      <w:r w:rsidRPr="00E77318">
        <w:rPr>
          <w:rFonts w:ascii="Times New Roman" w:hAnsi="Times New Roman"/>
          <w:color w:val="000000"/>
          <w:sz w:val="24"/>
          <w:szCs w:val="24"/>
        </w:rPr>
        <w:t xml:space="preserve"> учете и учете инспекции, с учениками, чьи семьи находятся в социально-опасном положении;</w:t>
      </w:r>
    </w:p>
    <w:p w:rsidR="00466CC6" w:rsidRPr="00E77318" w:rsidRDefault="00466CC6" w:rsidP="00466CC6">
      <w:pPr>
        <w:numPr>
          <w:ilvl w:val="0"/>
          <w:numId w:val="47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E77318">
        <w:rPr>
          <w:rFonts w:ascii="Times New Roman" w:hAnsi="Times New Roman"/>
          <w:sz w:val="24"/>
          <w:szCs w:val="24"/>
        </w:rPr>
        <w:t>роль семьи и школы в воспитании нравственных качеств подростков;</w:t>
      </w:r>
    </w:p>
    <w:p w:rsidR="00466CC6" w:rsidRPr="00E77318" w:rsidRDefault="00466CC6" w:rsidP="00466CC6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>родительский лекторий «Хорошие родители. Какие они?»</w:t>
      </w:r>
    </w:p>
    <w:p w:rsidR="00466CC6" w:rsidRPr="00E77318" w:rsidRDefault="00466CC6" w:rsidP="00466CC6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sz w:val="24"/>
          <w:szCs w:val="24"/>
        </w:rPr>
        <w:t>заседание Совета профилактики.</w:t>
      </w:r>
    </w:p>
    <w:p w:rsidR="00466CC6" w:rsidRPr="00E77318" w:rsidRDefault="00466CC6" w:rsidP="00466CC6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6CC6" w:rsidRPr="00E77318" w:rsidRDefault="00466CC6" w:rsidP="00466CC6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E77318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Ноябрь:</w:t>
      </w:r>
    </w:p>
    <w:p w:rsidR="00466CC6" w:rsidRPr="00E77318" w:rsidRDefault="00466CC6" w:rsidP="00466CC6">
      <w:pPr>
        <w:numPr>
          <w:ilvl w:val="0"/>
          <w:numId w:val="48"/>
        </w:num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>организация встречи учащихся с инспектором по делам несовершеннолетних «Административная и уголовная ответственность»;</w:t>
      </w:r>
    </w:p>
    <w:p w:rsidR="00466CC6" w:rsidRPr="00E77318" w:rsidRDefault="00466CC6" w:rsidP="00466CC6">
      <w:pPr>
        <w:numPr>
          <w:ilvl w:val="0"/>
          <w:numId w:val="48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>анкетирование учащихся 8-11 классов с целью выяснения их занятости во внеурочное время;</w:t>
      </w:r>
    </w:p>
    <w:p w:rsidR="00466CC6" w:rsidRPr="00E77318" w:rsidRDefault="00466CC6" w:rsidP="00466CC6">
      <w:pPr>
        <w:numPr>
          <w:ilvl w:val="0"/>
          <w:numId w:val="48"/>
        </w:num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>посещение уроков с целью – «Работа с трудными учащимися на уроке»;</w:t>
      </w:r>
    </w:p>
    <w:p w:rsidR="00466CC6" w:rsidRPr="00E77318" w:rsidRDefault="00466CC6" w:rsidP="00466CC6">
      <w:pPr>
        <w:numPr>
          <w:ilvl w:val="0"/>
          <w:numId w:val="48"/>
        </w:num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 xml:space="preserve">уроки здоровья (беседы медицинского работника по профилактике наркомании, алкоголизма, </w:t>
      </w:r>
      <w:proofErr w:type="spellStart"/>
      <w:r w:rsidRPr="00E77318">
        <w:rPr>
          <w:rFonts w:ascii="Times New Roman" w:hAnsi="Times New Roman"/>
          <w:color w:val="000000"/>
          <w:sz w:val="24"/>
          <w:szCs w:val="24"/>
        </w:rPr>
        <w:t>табакокурения</w:t>
      </w:r>
      <w:proofErr w:type="spellEnd"/>
      <w:r w:rsidRPr="00E77318">
        <w:rPr>
          <w:rFonts w:ascii="Times New Roman" w:hAnsi="Times New Roman"/>
          <w:color w:val="000000"/>
          <w:sz w:val="24"/>
          <w:szCs w:val="24"/>
        </w:rPr>
        <w:t>);</w:t>
      </w:r>
    </w:p>
    <w:p w:rsidR="00466CC6" w:rsidRPr="00E77318" w:rsidRDefault="00466CC6" w:rsidP="00466CC6">
      <w:pPr>
        <w:numPr>
          <w:ilvl w:val="0"/>
          <w:numId w:val="48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E77318">
        <w:rPr>
          <w:rFonts w:ascii="Times New Roman" w:hAnsi="Times New Roman"/>
          <w:sz w:val="24"/>
          <w:szCs w:val="24"/>
        </w:rPr>
        <w:t>проблемы агрессивных детей. Профилактика травматизма, профилактика нарушений дисциплины, драк;</w:t>
      </w:r>
    </w:p>
    <w:p w:rsidR="00466CC6" w:rsidRPr="00E77318" w:rsidRDefault="00466CC6" w:rsidP="00466CC6">
      <w:pPr>
        <w:numPr>
          <w:ilvl w:val="0"/>
          <w:numId w:val="48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E77318">
        <w:rPr>
          <w:rFonts w:ascii="Times New Roman" w:hAnsi="Times New Roman"/>
          <w:sz w:val="24"/>
          <w:szCs w:val="24"/>
        </w:rPr>
        <w:t>приглашение родителей, учащихся, нарушающих дисциплину в школе;</w:t>
      </w:r>
    </w:p>
    <w:p w:rsidR="00466CC6" w:rsidRPr="00E77318" w:rsidRDefault="00466CC6" w:rsidP="00466CC6">
      <w:pPr>
        <w:numPr>
          <w:ilvl w:val="0"/>
          <w:numId w:val="48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E77318">
        <w:rPr>
          <w:rFonts w:ascii="Times New Roman" w:hAnsi="Times New Roman"/>
          <w:sz w:val="24"/>
          <w:szCs w:val="24"/>
        </w:rPr>
        <w:t>организация индивидуальной помощи неуспевающим (1 четверть), а также школьникам, которые совершили правонарушения;</w:t>
      </w:r>
    </w:p>
    <w:p w:rsidR="00466CC6" w:rsidRPr="00E77318" w:rsidRDefault="00466CC6" w:rsidP="00466CC6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sz w:val="24"/>
          <w:szCs w:val="24"/>
        </w:rPr>
        <w:t>Заседание Совета профилактики. </w:t>
      </w:r>
    </w:p>
    <w:p w:rsidR="00466CC6" w:rsidRPr="00E77318" w:rsidRDefault="00466CC6" w:rsidP="00466CC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6CC6" w:rsidRPr="00E77318" w:rsidRDefault="00466CC6" w:rsidP="00466CC6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E77318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Декабрь:</w:t>
      </w:r>
    </w:p>
    <w:p w:rsidR="00466CC6" w:rsidRPr="00E77318" w:rsidRDefault="00466CC6" w:rsidP="00466CC6">
      <w:pPr>
        <w:numPr>
          <w:ilvl w:val="0"/>
          <w:numId w:val="49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>посещение на дому учащихся, состоящих на всех видах профилактического учёта;</w:t>
      </w:r>
    </w:p>
    <w:p w:rsidR="00466CC6" w:rsidRPr="00E77318" w:rsidRDefault="00466CC6" w:rsidP="00466CC6">
      <w:pPr>
        <w:numPr>
          <w:ilvl w:val="0"/>
          <w:numId w:val="49"/>
        </w:num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>классные родительские собрания. Родительский лекторий «Наши дети-единомышленники», «Проблемы семейного воспитания»;</w:t>
      </w:r>
    </w:p>
    <w:p w:rsidR="00466CC6" w:rsidRPr="00E77318" w:rsidRDefault="00466CC6" w:rsidP="00466CC6">
      <w:pPr>
        <w:numPr>
          <w:ilvl w:val="0"/>
          <w:numId w:val="49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>индивидуальные семейные консультации (с родителями учащихся, находящихся в социально-опасном положении);</w:t>
      </w:r>
    </w:p>
    <w:p w:rsidR="00466CC6" w:rsidRPr="00E77318" w:rsidRDefault="00466CC6" w:rsidP="00466CC6">
      <w:pPr>
        <w:numPr>
          <w:ilvl w:val="0"/>
          <w:numId w:val="49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>планирование работы с учащимися на зимних каникулах;</w:t>
      </w:r>
    </w:p>
    <w:p w:rsidR="00466CC6" w:rsidRPr="00E77318" w:rsidRDefault="00466CC6" w:rsidP="00466CC6">
      <w:pPr>
        <w:numPr>
          <w:ilvl w:val="0"/>
          <w:numId w:val="49"/>
        </w:num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sz w:val="24"/>
          <w:szCs w:val="24"/>
        </w:rPr>
        <w:t>совместное заседание Совета профилактики и МО классных руководителей по проблеме предотвращения грубых нарушений дисциплины в школе. </w:t>
      </w:r>
    </w:p>
    <w:p w:rsidR="00466CC6" w:rsidRPr="00E77318" w:rsidRDefault="00466CC6" w:rsidP="00466C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6CC6" w:rsidRPr="00E77318" w:rsidRDefault="00466CC6" w:rsidP="00466CC6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E77318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Январь:</w:t>
      </w:r>
    </w:p>
    <w:p w:rsidR="00466CC6" w:rsidRPr="00E77318" w:rsidRDefault="00466CC6" w:rsidP="00466CC6">
      <w:pPr>
        <w:numPr>
          <w:ilvl w:val="0"/>
          <w:numId w:val="50"/>
        </w:num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 xml:space="preserve">посещение на дому учащихся, стоящих на всех видах профилактического учёта, неблагополучных семей (СОП); </w:t>
      </w:r>
    </w:p>
    <w:p w:rsidR="00466CC6" w:rsidRPr="00E77318" w:rsidRDefault="00466CC6" w:rsidP="00466CC6">
      <w:pPr>
        <w:numPr>
          <w:ilvl w:val="0"/>
          <w:numId w:val="50"/>
        </w:num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 xml:space="preserve"> МО классных руководителей «Психология педагогического общения»;</w:t>
      </w:r>
    </w:p>
    <w:p w:rsidR="00466CC6" w:rsidRPr="00E77318" w:rsidRDefault="00466CC6" w:rsidP="00466CC6">
      <w:pPr>
        <w:numPr>
          <w:ilvl w:val="0"/>
          <w:numId w:val="50"/>
        </w:num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>собеседование с учащимися, неуспевающими по итогам 1 полугодия или 2 четверти;</w:t>
      </w:r>
    </w:p>
    <w:p w:rsidR="00466CC6" w:rsidRPr="00E77318" w:rsidRDefault="00466CC6" w:rsidP="00466CC6">
      <w:pPr>
        <w:numPr>
          <w:ilvl w:val="0"/>
          <w:numId w:val="50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>анализ работы педагогического коллектива с семьями, которые находятся в социально – опасном положении (1 полугодие);</w:t>
      </w:r>
    </w:p>
    <w:p w:rsidR="00466CC6" w:rsidRPr="00E77318" w:rsidRDefault="00466CC6" w:rsidP="00466CC6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sz w:val="24"/>
          <w:szCs w:val="24"/>
        </w:rPr>
        <w:t>заседание Совета профилактики. </w:t>
      </w:r>
    </w:p>
    <w:p w:rsidR="00466CC6" w:rsidRPr="00E77318" w:rsidRDefault="00466CC6" w:rsidP="00466CC6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6CC6" w:rsidRPr="00E77318" w:rsidRDefault="00466CC6" w:rsidP="00466CC6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E77318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Февраль:</w:t>
      </w:r>
    </w:p>
    <w:p w:rsidR="00466CC6" w:rsidRPr="00E77318" w:rsidRDefault="00466CC6" w:rsidP="00466CC6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>проверка дневников учащихся;</w:t>
      </w:r>
    </w:p>
    <w:p w:rsidR="00466CC6" w:rsidRPr="00E77318" w:rsidRDefault="00466CC6" w:rsidP="00466CC6">
      <w:pPr>
        <w:numPr>
          <w:ilvl w:val="0"/>
          <w:numId w:val="51"/>
        </w:num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 xml:space="preserve">приглашение </w:t>
      </w:r>
      <w:proofErr w:type="spellStart"/>
      <w:proofErr w:type="gramStart"/>
      <w:r w:rsidRPr="00E77318">
        <w:rPr>
          <w:rFonts w:ascii="Times New Roman" w:hAnsi="Times New Roman"/>
          <w:color w:val="000000"/>
          <w:sz w:val="24"/>
          <w:szCs w:val="24"/>
        </w:rPr>
        <w:t>родителей.Учащихся</w:t>
      </w:r>
      <w:proofErr w:type="spellEnd"/>
      <w:proofErr w:type="gramEnd"/>
      <w:r w:rsidRPr="00E77318">
        <w:rPr>
          <w:rFonts w:ascii="Times New Roman" w:hAnsi="Times New Roman"/>
          <w:color w:val="000000"/>
          <w:sz w:val="24"/>
          <w:szCs w:val="24"/>
        </w:rPr>
        <w:t xml:space="preserve">, нарушающих Устава школы.  </w:t>
      </w:r>
    </w:p>
    <w:p w:rsidR="00466CC6" w:rsidRPr="00E77318" w:rsidRDefault="00466CC6" w:rsidP="00466CC6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>анкетирование учащихся 9,11 классов о перспективах продолжения образования после окончания школы;</w:t>
      </w:r>
    </w:p>
    <w:p w:rsidR="00466CC6" w:rsidRPr="00E77318" w:rsidRDefault="00466CC6" w:rsidP="00466CC6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>заседание Совета</w:t>
      </w:r>
      <w:r w:rsidRPr="00E77318">
        <w:rPr>
          <w:rFonts w:ascii="Times New Roman" w:hAnsi="Times New Roman"/>
          <w:sz w:val="24"/>
          <w:szCs w:val="24"/>
        </w:rPr>
        <w:t xml:space="preserve"> профилактики</w:t>
      </w:r>
      <w:r w:rsidRPr="00E7731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66CC6" w:rsidRPr="00E77318" w:rsidRDefault="00466CC6" w:rsidP="00466CC6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6CC6" w:rsidRPr="00E77318" w:rsidRDefault="00466CC6" w:rsidP="00466CC6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E77318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Март:</w:t>
      </w:r>
    </w:p>
    <w:p w:rsidR="00466CC6" w:rsidRPr="00E77318" w:rsidRDefault="00466CC6" w:rsidP="00466CC6">
      <w:pPr>
        <w:numPr>
          <w:ilvl w:val="0"/>
          <w:numId w:val="52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 xml:space="preserve"> МО классных руководителей «Педагогические ситуации». Как избежать беды (суицид);</w:t>
      </w:r>
    </w:p>
    <w:p w:rsidR="00466CC6" w:rsidRPr="00E77318" w:rsidRDefault="00466CC6" w:rsidP="00466CC6">
      <w:pPr>
        <w:numPr>
          <w:ilvl w:val="0"/>
          <w:numId w:val="52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>посещение уроков с целью «Работа с трудными учащимися на уроке»;</w:t>
      </w:r>
    </w:p>
    <w:p w:rsidR="00466CC6" w:rsidRPr="00E77318" w:rsidRDefault="00466CC6" w:rsidP="00466CC6">
      <w:pPr>
        <w:numPr>
          <w:ilvl w:val="0"/>
          <w:numId w:val="52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E77318">
        <w:rPr>
          <w:rFonts w:ascii="Times New Roman" w:hAnsi="Times New Roman"/>
          <w:sz w:val="24"/>
          <w:szCs w:val="24"/>
        </w:rPr>
        <w:t>приглашение родителей учащихся, нарушителей дисциплины и порядка. Приглашение родителей неблагополучных семей;</w:t>
      </w:r>
    </w:p>
    <w:p w:rsidR="00466CC6" w:rsidRPr="00E77318" w:rsidRDefault="00466CC6" w:rsidP="00466CC6">
      <w:pPr>
        <w:numPr>
          <w:ilvl w:val="0"/>
          <w:numId w:val="52"/>
        </w:num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 xml:space="preserve">классные родительские собрания. Родительский лекторий «Вредные привычки ребенка. Как им противостоять?»; </w:t>
      </w:r>
    </w:p>
    <w:p w:rsidR="00466CC6" w:rsidRPr="00E77318" w:rsidRDefault="00466CC6" w:rsidP="00466CC6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 xml:space="preserve">Заседание Совета </w:t>
      </w:r>
      <w:r w:rsidRPr="00E77318">
        <w:rPr>
          <w:rFonts w:ascii="Times New Roman" w:hAnsi="Times New Roman"/>
          <w:sz w:val="24"/>
          <w:szCs w:val="24"/>
        </w:rPr>
        <w:t>профилактики</w:t>
      </w:r>
      <w:r w:rsidRPr="00E77318">
        <w:rPr>
          <w:rFonts w:ascii="Times New Roman" w:hAnsi="Times New Roman"/>
          <w:color w:val="000000"/>
          <w:sz w:val="24"/>
          <w:szCs w:val="24"/>
        </w:rPr>
        <w:t>.</w:t>
      </w:r>
    </w:p>
    <w:p w:rsidR="00466CC6" w:rsidRPr="00E77318" w:rsidRDefault="00466CC6" w:rsidP="00466CC6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u w:val="single"/>
        </w:rPr>
      </w:pPr>
    </w:p>
    <w:p w:rsidR="00466CC6" w:rsidRPr="00E77318" w:rsidRDefault="00466CC6" w:rsidP="00466CC6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E77318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Апрель:</w:t>
      </w:r>
    </w:p>
    <w:p w:rsidR="00466CC6" w:rsidRPr="00E77318" w:rsidRDefault="00466CC6" w:rsidP="00466CC6">
      <w:pPr>
        <w:numPr>
          <w:ilvl w:val="0"/>
          <w:numId w:val="53"/>
        </w:num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>конференция старшеклассников «Жизнь с достоинством – что это значит?»;</w:t>
      </w:r>
    </w:p>
    <w:p w:rsidR="00466CC6" w:rsidRPr="00E77318" w:rsidRDefault="00466CC6" w:rsidP="00466CC6">
      <w:pPr>
        <w:numPr>
          <w:ilvl w:val="0"/>
          <w:numId w:val="53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E77318">
        <w:rPr>
          <w:rFonts w:ascii="Times New Roman" w:hAnsi="Times New Roman"/>
          <w:sz w:val="24"/>
          <w:szCs w:val="24"/>
        </w:rPr>
        <w:t>приглашение родителей слабоуспевающих учащихся, часто пропускающих уроки, нарушителей дисциплины и порядка в школе и в общественных местах;</w:t>
      </w:r>
    </w:p>
    <w:p w:rsidR="00466CC6" w:rsidRPr="00E77318" w:rsidRDefault="00466CC6" w:rsidP="00466CC6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 xml:space="preserve">участие в акции «За здоровый образ жизни»; </w:t>
      </w:r>
    </w:p>
    <w:p w:rsidR="00466CC6" w:rsidRPr="00E77318" w:rsidRDefault="00466CC6" w:rsidP="00466CC6">
      <w:pPr>
        <w:numPr>
          <w:ilvl w:val="0"/>
          <w:numId w:val="53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>обследование условий жизни опекаемых детей;</w:t>
      </w:r>
    </w:p>
    <w:p w:rsidR="00466CC6" w:rsidRPr="00E77318" w:rsidRDefault="00466CC6" w:rsidP="00466CC6">
      <w:pPr>
        <w:numPr>
          <w:ilvl w:val="0"/>
          <w:numId w:val="53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>заседание Совета</w:t>
      </w:r>
      <w:r w:rsidRPr="00E77318">
        <w:rPr>
          <w:rFonts w:ascii="Times New Roman" w:hAnsi="Times New Roman"/>
          <w:sz w:val="24"/>
          <w:szCs w:val="24"/>
        </w:rPr>
        <w:t xml:space="preserve"> профилактики.</w:t>
      </w:r>
    </w:p>
    <w:p w:rsidR="00466CC6" w:rsidRPr="00E77318" w:rsidRDefault="00466CC6" w:rsidP="00466CC6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 xml:space="preserve">  </w:t>
      </w:r>
    </w:p>
    <w:p w:rsidR="00466CC6" w:rsidRPr="00E77318" w:rsidRDefault="00466CC6" w:rsidP="00466CC6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E77318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Май:</w:t>
      </w:r>
    </w:p>
    <w:p w:rsidR="00466CC6" w:rsidRPr="00E77318" w:rsidRDefault="00466CC6" w:rsidP="00466CC6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>проведение итогов работы Совета</w:t>
      </w:r>
      <w:r w:rsidRPr="00E77318">
        <w:rPr>
          <w:rFonts w:ascii="Times New Roman" w:hAnsi="Times New Roman"/>
          <w:sz w:val="24"/>
          <w:szCs w:val="24"/>
        </w:rPr>
        <w:t xml:space="preserve"> профилактики</w:t>
      </w:r>
      <w:r w:rsidRPr="00E77318">
        <w:rPr>
          <w:rFonts w:ascii="Times New Roman" w:hAnsi="Times New Roman"/>
          <w:color w:val="000000"/>
          <w:sz w:val="24"/>
          <w:szCs w:val="24"/>
        </w:rPr>
        <w:t xml:space="preserve"> (анализ). </w:t>
      </w:r>
    </w:p>
    <w:p w:rsidR="00466CC6" w:rsidRPr="00E77318" w:rsidRDefault="00466CC6" w:rsidP="00466CC6">
      <w:pPr>
        <w:numPr>
          <w:ilvl w:val="0"/>
          <w:numId w:val="53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E77318">
        <w:rPr>
          <w:rFonts w:ascii="Times New Roman" w:hAnsi="Times New Roman"/>
          <w:sz w:val="24"/>
          <w:szCs w:val="24"/>
        </w:rPr>
        <w:t>организация отдыха и оздоровления учащихся «группы риска» в летний период;</w:t>
      </w:r>
    </w:p>
    <w:p w:rsidR="00466CC6" w:rsidRPr="00E77318" w:rsidRDefault="00466CC6" w:rsidP="00466CC6">
      <w:pPr>
        <w:numPr>
          <w:ilvl w:val="0"/>
          <w:numId w:val="53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E77318">
        <w:rPr>
          <w:rFonts w:ascii="Times New Roman" w:hAnsi="Times New Roman"/>
          <w:sz w:val="24"/>
          <w:szCs w:val="24"/>
        </w:rPr>
        <w:t>приглашение родителей из неблагополучных семей, родителей трудновоспитуемых подростков;</w:t>
      </w:r>
    </w:p>
    <w:p w:rsidR="00466CC6" w:rsidRPr="00E77318" w:rsidRDefault="00466CC6" w:rsidP="00466CC6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 xml:space="preserve">итоговые родительские собрания во всех классах; </w:t>
      </w:r>
    </w:p>
    <w:p w:rsidR="00466CC6" w:rsidRPr="00E77318" w:rsidRDefault="00466CC6" w:rsidP="00466CC6">
      <w:pPr>
        <w:numPr>
          <w:ilvl w:val="0"/>
          <w:numId w:val="53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>заседание Совета</w:t>
      </w:r>
      <w:r w:rsidRPr="00E77318">
        <w:rPr>
          <w:rFonts w:ascii="Times New Roman" w:hAnsi="Times New Roman"/>
          <w:sz w:val="24"/>
          <w:szCs w:val="24"/>
        </w:rPr>
        <w:t xml:space="preserve"> профилактики</w:t>
      </w:r>
      <w:r w:rsidRPr="00E77318">
        <w:rPr>
          <w:rFonts w:ascii="Times New Roman" w:hAnsi="Times New Roman"/>
          <w:color w:val="000000"/>
          <w:sz w:val="24"/>
          <w:szCs w:val="24"/>
        </w:rPr>
        <w:t xml:space="preserve">. Отчеты классных руководителей по индивидуальной работе с «трудными» учащимися. </w:t>
      </w:r>
    </w:p>
    <w:p w:rsidR="00466CC6" w:rsidRPr="00E77318" w:rsidRDefault="00466CC6" w:rsidP="00466CC6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E77318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Июнь, июль, август:</w:t>
      </w:r>
    </w:p>
    <w:p w:rsidR="00466CC6" w:rsidRPr="00E77318" w:rsidRDefault="00466CC6" w:rsidP="00466CC6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>трудоустройство детей летом от ЦЗ населения;</w:t>
      </w:r>
    </w:p>
    <w:p w:rsidR="00466CC6" w:rsidRPr="00E77318" w:rsidRDefault="00466CC6" w:rsidP="00466CC6">
      <w:pPr>
        <w:numPr>
          <w:ilvl w:val="0"/>
          <w:numId w:val="53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>контроль прохождения летней практики детьми состоящих на всех видах профилактического учёта, СОП;</w:t>
      </w:r>
    </w:p>
    <w:p w:rsidR="00466CC6" w:rsidRPr="00E77318" w:rsidRDefault="00466CC6" w:rsidP="00466CC6">
      <w:pPr>
        <w:numPr>
          <w:ilvl w:val="0"/>
          <w:numId w:val="53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318">
        <w:rPr>
          <w:rFonts w:ascii="Times New Roman" w:hAnsi="Times New Roman"/>
          <w:color w:val="000000"/>
          <w:sz w:val="24"/>
          <w:szCs w:val="24"/>
        </w:rPr>
        <w:t xml:space="preserve">контроль летней занятости </w:t>
      </w:r>
      <w:proofErr w:type="gramStart"/>
      <w:r w:rsidRPr="00E77318">
        <w:rPr>
          <w:rFonts w:ascii="Times New Roman" w:hAnsi="Times New Roman"/>
          <w:color w:val="000000"/>
          <w:sz w:val="24"/>
          <w:szCs w:val="24"/>
        </w:rPr>
        <w:t>детей</w:t>
      </w:r>
      <w:proofErr w:type="gramEnd"/>
      <w:r w:rsidRPr="00E77318">
        <w:rPr>
          <w:rFonts w:ascii="Times New Roman" w:hAnsi="Times New Roman"/>
          <w:color w:val="000000"/>
          <w:sz w:val="24"/>
          <w:szCs w:val="24"/>
        </w:rPr>
        <w:t xml:space="preserve"> состоящих на всех видах профилактического учёта, СОП;</w:t>
      </w:r>
    </w:p>
    <w:p w:rsidR="00466CC6" w:rsidRPr="004D0CEC" w:rsidRDefault="00466CC6" w:rsidP="00466CC6">
      <w:pPr>
        <w:numPr>
          <w:ilvl w:val="0"/>
          <w:numId w:val="53"/>
        </w:num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318">
        <w:rPr>
          <w:rFonts w:ascii="Times New Roman" w:hAnsi="Times New Roman"/>
          <w:sz w:val="24"/>
          <w:szCs w:val="24"/>
        </w:rPr>
        <w:t>посещение несовершеннолетних состоящих на профилактическом учёте</w:t>
      </w:r>
    </w:p>
    <w:p w:rsidR="004D0CEC" w:rsidRDefault="004D0CEC" w:rsidP="004D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CEC" w:rsidRDefault="004D0CEC" w:rsidP="004D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CEC" w:rsidRPr="008865C8" w:rsidRDefault="004D0CEC" w:rsidP="004D0C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865C8">
        <w:rPr>
          <w:rFonts w:ascii="Times New Roman" w:hAnsi="Times New Roman" w:cs="Times New Roman"/>
          <w:b/>
          <w:sz w:val="28"/>
          <w:szCs w:val="28"/>
        </w:rPr>
        <w:t xml:space="preserve">План работы школьной службы </w:t>
      </w:r>
      <w:r>
        <w:rPr>
          <w:rFonts w:ascii="Times New Roman" w:hAnsi="Times New Roman" w:cs="Times New Roman"/>
          <w:b/>
          <w:sz w:val="28"/>
          <w:szCs w:val="28"/>
        </w:rPr>
        <w:t>медиации</w:t>
      </w:r>
    </w:p>
    <w:p w:rsidR="004D0CEC" w:rsidRPr="008865C8" w:rsidRDefault="004D0CEC" w:rsidP="004D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5C8">
        <w:rPr>
          <w:rFonts w:ascii="Times New Roman" w:hAnsi="Times New Roman" w:cs="Times New Roman"/>
          <w:b/>
          <w:sz w:val="28"/>
          <w:szCs w:val="28"/>
        </w:rPr>
        <w:t xml:space="preserve">МБОУ СОШ № </w:t>
      </w:r>
      <w:r>
        <w:rPr>
          <w:rFonts w:ascii="Times New Roman" w:hAnsi="Times New Roman" w:cs="Times New Roman"/>
          <w:b/>
          <w:sz w:val="28"/>
          <w:szCs w:val="28"/>
        </w:rPr>
        <w:t>19 на 2023– 2024</w:t>
      </w:r>
      <w:r w:rsidRPr="008865C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D0CEC" w:rsidRDefault="004D0CEC" w:rsidP="004D0C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D0CEC" w:rsidRPr="00E77318" w:rsidRDefault="004D0CEC" w:rsidP="004D0CE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66CC6" w:rsidRPr="00E77318" w:rsidRDefault="00466CC6" w:rsidP="00466CC6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 с</w:t>
      </w: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овать обучению школьников методам регулирования конфликтов.</w:t>
      </w:r>
    </w:p>
    <w:p w:rsidR="00466CC6" w:rsidRPr="00E77318" w:rsidRDefault="00466CC6" w:rsidP="00466CC6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466CC6" w:rsidRPr="00E77318" w:rsidRDefault="00466CC6" w:rsidP="00466CC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учить учащихся проведению примирительных программ.</w:t>
      </w:r>
    </w:p>
    <w:p w:rsidR="00466CC6" w:rsidRPr="00E77318" w:rsidRDefault="00466CC6" w:rsidP="00466CC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2.Отработать навыки применения восстановительных технологий на практике.</w:t>
      </w:r>
    </w:p>
    <w:p w:rsidR="00466CC6" w:rsidRPr="00E77318" w:rsidRDefault="00466CC6" w:rsidP="00466CC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звивать правовые знания учащихся.</w:t>
      </w:r>
    </w:p>
    <w:p w:rsidR="00466CC6" w:rsidRPr="00E77318" w:rsidRDefault="00466CC6" w:rsidP="00466CC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Повышать профессиональный уровень через участие в олимпиадах, </w:t>
      </w:r>
      <w:proofErr w:type="spellStart"/>
      <w:proofErr w:type="gramStart"/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ах</w:t>
      </w:r>
      <w:proofErr w:type="spellEnd"/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77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ях ШСМ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741"/>
        <w:gridCol w:w="1995"/>
        <w:gridCol w:w="2654"/>
      </w:tblGrid>
      <w:tr w:rsidR="00466CC6" w:rsidRPr="00E77318" w:rsidTr="00466CC6">
        <w:tc>
          <w:tcPr>
            <w:tcW w:w="959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741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95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654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66CC6" w:rsidRPr="00E77318" w:rsidTr="00466CC6">
        <w:tc>
          <w:tcPr>
            <w:tcW w:w="959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41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заседание ШСМ</w:t>
            </w:r>
          </w:p>
        </w:tc>
        <w:tc>
          <w:tcPr>
            <w:tcW w:w="1995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3</w:t>
            </w:r>
          </w:p>
        </w:tc>
        <w:tc>
          <w:tcPr>
            <w:tcW w:w="2654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466CC6" w:rsidRPr="00E77318" w:rsidTr="00466CC6">
        <w:tc>
          <w:tcPr>
            <w:tcW w:w="959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41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дагогического состава школы с положением и принципами работы школьной службы медиации «Школа без насилия»</w:t>
            </w:r>
          </w:p>
        </w:tc>
        <w:tc>
          <w:tcPr>
            <w:tcW w:w="1995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54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466CC6" w:rsidRPr="00E77318" w:rsidTr="00466CC6">
        <w:tc>
          <w:tcPr>
            <w:tcW w:w="959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41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</w:t>
            </w:r>
            <w:proofErr w:type="gram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МО</w:t>
            </w:r>
            <w:proofErr w:type="gram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х руководителей: «Школа без насилия: «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шутинг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линг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Реклама ШСМ.</w:t>
            </w:r>
          </w:p>
        </w:tc>
        <w:tc>
          <w:tcPr>
            <w:tcW w:w="1995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3</w:t>
            </w:r>
          </w:p>
        </w:tc>
        <w:tc>
          <w:tcPr>
            <w:tcW w:w="2654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466CC6" w:rsidRPr="00E77318" w:rsidTr="00466CC6">
        <w:tc>
          <w:tcPr>
            <w:tcW w:w="959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41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В </w:t>
            </w:r>
            <w:proofErr w:type="gram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й  школе</w:t>
            </w:r>
            <w:proofErr w:type="gram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ет ШСМ ». Ознакомление учащихся и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с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м и принципами работы школьной службы медиации «Школа без </w:t>
            </w: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илия»</w:t>
            </w:r>
          </w:p>
        </w:tc>
        <w:tc>
          <w:tcPr>
            <w:tcW w:w="1995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54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классные руководители</w:t>
            </w:r>
          </w:p>
        </w:tc>
      </w:tr>
      <w:tr w:rsidR="00466CC6" w:rsidRPr="00E77318" w:rsidTr="00466CC6">
        <w:tc>
          <w:tcPr>
            <w:tcW w:w="959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741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кламной деятельности (разработка буклетов, информационных листов)</w:t>
            </w:r>
          </w:p>
        </w:tc>
        <w:tc>
          <w:tcPr>
            <w:tcW w:w="1995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2654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ШСМ</w:t>
            </w:r>
          </w:p>
        </w:tc>
      </w:tr>
      <w:tr w:rsidR="00466CC6" w:rsidRPr="00E77318" w:rsidTr="00466CC6">
        <w:tc>
          <w:tcPr>
            <w:tcW w:w="959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41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с информацией о ШСМ</w:t>
            </w:r>
          </w:p>
        </w:tc>
        <w:tc>
          <w:tcPr>
            <w:tcW w:w="1995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</w:t>
            </w:r>
          </w:p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54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466CC6" w:rsidRPr="00E77318" w:rsidTr="00466CC6">
        <w:tc>
          <w:tcPr>
            <w:tcW w:w="959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41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по отработке навыков проведения и  предварительной встречи</w:t>
            </w:r>
          </w:p>
        </w:tc>
        <w:tc>
          <w:tcPr>
            <w:tcW w:w="1995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 2023</w:t>
            </w:r>
          </w:p>
        </w:tc>
        <w:tc>
          <w:tcPr>
            <w:tcW w:w="2654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466CC6" w:rsidRPr="00E77318" w:rsidTr="00466CC6">
        <w:tc>
          <w:tcPr>
            <w:tcW w:w="959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41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семинарах,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щаниях, направленных на повышение квалификации в сфере деятельности ШСМ</w:t>
            </w:r>
          </w:p>
        </w:tc>
        <w:tc>
          <w:tcPr>
            <w:tcW w:w="1995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4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466CC6" w:rsidRPr="00E77318" w:rsidTr="00466CC6">
        <w:tc>
          <w:tcPr>
            <w:tcW w:w="959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41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членов ШСМ из числа учащихся,  восстановительным технологиям</w:t>
            </w:r>
          </w:p>
        </w:tc>
        <w:tc>
          <w:tcPr>
            <w:tcW w:w="1995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4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466CC6" w:rsidRPr="00E77318" w:rsidTr="00466CC6">
        <w:tc>
          <w:tcPr>
            <w:tcW w:w="959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41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классных часов, связанных с темой  конфликтов между людьми</w:t>
            </w:r>
          </w:p>
        </w:tc>
        <w:tc>
          <w:tcPr>
            <w:tcW w:w="1995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4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66CC6" w:rsidRPr="00E77318" w:rsidTr="00466CC6">
        <w:tc>
          <w:tcPr>
            <w:tcW w:w="959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741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деятельности ШСМ</w:t>
            </w:r>
          </w:p>
        </w:tc>
        <w:tc>
          <w:tcPr>
            <w:tcW w:w="1995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54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466CC6" w:rsidRPr="00E77318" w:rsidTr="00466CC6">
        <w:tc>
          <w:tcPr>
            <w:tcW w:w="959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741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овыми документами</w:t>
            </w:r>
          </w:p>
        </w:tc>
        <w:tc>
          <w:tcPr>
            <w:tcW w:w="1995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4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члены ШСМ</w:t>
            </w:r>
          </w:p>
        </w:tc>
      </w:tr>
      <w:tr w:rsidR="00466CC6" w:rsidRPr="00E77318" w:rsidTr="00466CC6">
        <w:tc>
          <w:tcPr>
            <w:tcW w:w="959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741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Сотрудничество с Советом профилактики школы</w:t>
            </w:r>
          </w:p>
        </w:tc>
        <w:tc>
          <w:tcPr>
            <w:tcW w:w="1995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4" w:type="dxa"/>
            <w:shd w:val="clear" w:color="auto" w:fill="auto"/>
          </w:tcPr>
          <w:p w:rsidR="00466CC6" w:rsidRPr="00E77318" w:rsidRDefault="00466CC6" w:rsidP="0046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  <w:proofErr w:type="spellStart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7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члены ШСМ</w:t>
            </w:r>
          </w:p>
        </w:tc>
      </w:tr>
    </w:tbl>
    <w:p w:rsidR="00466CC6" w:rsidRPr="00DA7D00" w:rsidRDefault="00466CC6" w:rsidP="00466CC6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6CC6" w:rsidRPr="00DA7D00" w:rsidRDefault="00466CC6" w:rsidP="00466C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66CC6" w:rsidRPr="00DA7D00" w:rsidRDefault="00466CC6" w:rsidP="00466C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14DF" w:rsidRPr="00887970" w:rsidRDefault="006914DF" w:rsidP="008879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887970" w:rsidRDefault="006914DF" w:rsidP="008879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6914DF" w:rsidRPr="00887970" w:rsidSect="002C68CA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C7F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A7D8B"/>
    <w:multiLevelType w:val="hybridMultilevel"/>
    <w:tmpl w:val="A90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0ED"/>
    <w:multiLevelType w:val="hybridMultilevel"/>
    <w:tmpl w:val="5E9CDA4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72748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D29"/>
    <w:multiLevelType w:val="multilevel"/>
    <w:tmpl w:val="D8ACE854"/>
    <w:lvl w:ilvl="0">
      <w:start w:val="5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3392939"/>
    <w:multiLevelType w:val="hybridMultilevel"/>
    <w:tmpl w:val="B9AC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14A8C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4587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75B1B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E0CE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771CE"/>
    <w:multiLevelType w:val="hybridMultilevel"/>
    <w:tmpl w:val="7FF2CA2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5128A4"/>
    <w:multiLevelType w:val="hybridMultilevel"/>
    <w:tmpl w:val="3E92D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42C75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22BC2"/>
    <w:multiLevelType w:val="hybridMultilevel"/>
    <w:tmpl w:val="2B5CB9F0"/>
    <w:lvl w:ilvl="0" w:tplc="EA52D5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73B37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75CEE"/>
    <w:multiLevelType w:val="hybridMultilevel"/>
    <w:tmpl w:val="6AD4B9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9118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96724"/>
    <w:multiLevelType w:val="hybridMultilevel"/>
    <w:tmpl w:val="5728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520F3"/>
    <w:multiLevelType w:val="multilevel"/>
    <w:tmpl w:val="A588EF3A"/>
    <w:lvl w:ilvl="0">
      <w:start w:val="9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70355E5"/>
    <w:multiLevelType w:val="hybridMultilevel"/>
    <w:tmpl w:val="EC46D2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E2F48"/>
    <w:multiLevelType w:val="hybridMultilevel"/>
    <w:tmpl w:val="6CE86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26D1D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024B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62328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D3DC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8320F65"/>
    <w:multiLevelType w:val="hybridMultilevel"/>
    <w:tmpl w:val="16507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068F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21"/>
  </w:num>
  <w:num w:numId="5">
    <w:abstractNumId w:val="13"/>
  </w:num>
  <w:num w:numId="6">
    <w:abstractNumId w:val="8"/>
  </w:num>
  <w:num w:numId="7">
    <w:abstractNumId w:val="26"/>
  </w:num>
  <w:num w:numId="8">
    <w:abstractNumId w:val="38"/>
  </w:num>
  <w:num w:numId="9">
    <w:abstractNumId w:val="31"/>
  </w:num>
  <w:num w:numId="10">
    <w:abstractNumId w:val="25"/>
  </w:num>
  <w:num w:numId="11">
    <w:abstractNumId w:val="23"/>
  </w:num>
  <w:num w:numId="12">
    <w:abstractNumId w:val="4"/>
  </w:num>
  <w:num w:numId="13">
    <w:abstractNumId w:val="34"/>
  </w:num>
  <w:num w:numId="14">
    <w:abstractNumId w:val="15"/>
  </w:num>
  <w:num w:numId="15">
    <w:abstractNumId w:val="41"/>
  </w:num>
  <w:num w:numId="16">
    <w:abstractNumId w:val="42"/>
  </w:num>
  <w:num w:numId="17">
    <w:abstractNumId w:val="33"/>
  </w:num>
  <w:num w:numId="18">
    <w:abstractNumId w:val="27"/>
  </w:num>
  <w:num w:numId="19">
    <w:abstractNumId w:val="28"/>
  </w:num>
  <w:num w:numId="20">
    <w:abstractNumId w:val="5"/>
  </w:num>
  <w:num w:numId="21">
    <w:abstractNumId w:val="2"/>
  </w:num>
  <w:num w:numId="22">
    <w:abstractNumId w:val="36"/>
  </w:num>
  <w:num w:numId="23">
    <w:abstractNumId w:val="11"/>
  </w:num>
  <w:num w:numId="24">
    <w:abstractNumId w:val="7"/>
  </w:num>
  <w:num w:numId="25">
    <w:abstractNumId w:val="20"/>
  </w:num>
  <w:num w:numId="26">
    <w:abstractNumId w:val="19"/>
  </w:num>
  <w:num w:numId="27">
    <w:abstractNumId w:val="32"/>
  </w:num>
  <w:num w:numId="28">
    <w:abstractNumId w:val="12"/>
  </w:num>
  <w:num w:numId="29">
    <w:abstractNumId w:val="35"/>
  </w:num>
  <w:num w:numId="30">
    <w:abstractNumId w:val="10"/>
  </w:num>
  <w:num w:numId="31">
    <w:abstractNumId w:val="37"/>
  </w:num>
  <w:num w:numId="32">
    <w:abstractNumId w:val="22"/>
  </w:num>
  <w:num w:numId="33">
    <w:abstractNumId w:val="24"/>
  </w:num>
  <w:num w:numId="34">
    <w:abstractNumId w:val="0"/>
  </w:num>
  <w:num w:numId="35">
    <w:abstractNumId w:val="40"/>
  </w:num>
  <w:num w:numId="36">
    <w:abstractNumId w:val="3"/>
  </w:num>
  <w:num w:numId="37">
    <w:abstractNumId w:val="6"/>
  </w:num>
  <w:num w:numId="38">
    <w:abstractNumId w:val="1"/>
  </w:num>
  <w:num w:numId="39">
    <w:abstractNumId w:val="29"/>
  </w:num>
  <w:num w:numId="40">
    <w:abstractNumId w:val="17"/>
  </w:num>
  <w:num w:numId="41">
    <w:abstractNumId w:val="30"/>
  </w:num>
  <w:num w:numId="42">
    <w:abstractNumId w:val="18"/>
  </w:num>
  <w:num w:numId="43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E52"/>
    <w:rsid w:val="00045650"/>
    <w:rsid w:val="0005440E"/>
    <w:rsid w:val="00067687"/>
    <w:rsid w:val="00074206"/>
    <w:rsid w:val="00084416"/>
    <w:rsid w:val="000A2EF3"/>
    <w:rsid w:val="000A6B95"/>
    <w:rsid w:val="000B399E"/>
    <w:rsid w:val="000E4458"/>
    <w:rsid w:val="000F1A58"/>
    <w:rsid w:val="000F7717"/>
    <w:rsid w:val="00120E97"/>
    <w:rsid w:val="0012683C"/>
    <w:rsid w:val="001655F2"/>
    <w:rsid w:val="0016612B"/>
    <w:rsid w:val="001718BB"/>
    <w:rsid w:val="00186D99"/>
    <w:rsid w:val="00187A83"/>
    <w:rsid w:val="0019487D"/>
    <w:rsid w:val="001A7926"/>
    <w:rsid w:val="001B0071"/>
    <w:rsid w:val="001D0021"/>
    <w:rsid w:val="001D2032"/>
    <w:rsid w:val="001D737F"/>
    <w:rsid w:val="001E5161"/>
    <w:rsid w:val="001F4B24"/>
    <w:rsid w:val="001F6916"/>
    <w:rsid w:val="00202F3C"/>
    <w:rsid w:val="002051E1"/>
    <w:rsid w:val="002256A6"/>
    <w:rsid w:val="00226FAE"/>
    <w:rsid w:val="00253D2E"/>
    <w:rsid w:val="00287B7A"/>
    <w:rsid w:val="00295839"/>
    <w:rsid w:val="002A0435"/>
    <w:rsid w:val="002B3777"/>
    <w:rsid w:val="002B6147"/>
    <w:rsid w:val="002C68CA"/>
    <w:rsid w:val="002E48EB"/>
    <w:rsid w:val="002F623E"/>
    <w:rsid w:val="00345F66"/>
    <w:rsid w:val="00370C49"/>
    <w:rsid w:val="00396F4C"/>
    <w:rsid w:val="003A3BF5"/>
    <w:rsid w:val="003C06A3"/>
    <w:rsid w:val="003E2659"/>
    <w:rsid w:val="00414E57"/>
    <w:rsid w:val="00424715"/>
    <w:rsid w:val="00424EB6"/>
    <w:rsid w:val="004324E0"/>
    <w:rsid w:val="00466CC6"/>
    <w:rsid w:val="0047595D"/>
    <w:rsid w:val="004A6A44"/>
    <w:rsid w:val="004D0CEC"/>
    <w:rsid w:val="004E14A6"/>
    <w:rsid w:val="004E155A"/>
    <w:rsid w:val="004F666D"/>
    <w:rsid w:val="00574DEC"/>
    <w:rsid w:val="00596B0E"/>
    <w:rsid w:val="005B3940"/>
    <w:rsid w:val="005E0E0E"/>
    <w:rsid w:val="005F1437"/>
    <w:rsid w:val="00607174"/>
    <w:rsid w:val="00621561"/>
    <w:rsid w:val="00646B62"/>
    <w:rsid w:val="006703D9"/>
    <w:rsid w:val="006914DF"/>
    <w:rsid w:val="006A289E"/>
    <w:rsid w:val="006A3638"/>
    <w:rsid w:val="006B4C7A"/>
    <w:rsid w:val="0071797A"/>
    <w:rsid w:val="007225E2"/>
    <w:rsid w:val="007232C1"/>
    <w:rsid w:val="00727CCB"/>
    <w:rsid w:val="0075360A"/>
    <w:rsid w:val="00760CB7"/>
    <w:rsid w:val="00760D89"/>
    <w:rsid w:val="007B26A1"/>
    <w:rsid w:val="007F21BA"/>
    <w:rsid w:val="008127FD"/>
    <w:rsid w:val="00821330"/>
    <w:rsid w:val="0083074F"/>
    <w:rsid w:val="0084014B"/>
    <w:rsid w:val="00887970"/>
    <w:rsid w:val="00892DFE"/>
    <w:rsid w:val="008A272A"/>
    <w:rsid w:val="008A5341"/>
    <w:rsid w:val="008F5466"/>
    <w:rsid w:val="0090048F"/>
    <w:rsid w:val="0091233E"/>
    <w:rsid w:val="00915FCD"/>
    <w:rsid w:val="00936095"/>
    <w:rsid w:val="00946DA2"/>
    <w:rsid w:val="009729CB"/>
    <w:rsid w:val="00994C5A"/>
    <w:rsid w:val="009A076A"/>
    <w:rsid w:val="009C2121"/>
    <w:rsid w:val="009C5B03"/>
    <w:rsid w:val="009C5E52"/>
    <w:rsid w:val="009E00E0"/>
    <w:rsid w:val="009F3ADF"/>
    <w:rsid w:val="00A02E19"/>
    <w:rsid w:val="00A52828"/>
    <w:rsid w:val="00AA6CE6"/>
    <w:rsid w:val="00AC6851"/>
    <w:rsid w:val="00AD6548"/>
    <w:rsid w:val="00B21F56"/>
    <w:rsid w:val="00B25430"/>
    <w:rsid w:val="00B855EC"/>
    <w:rsid w:val="00B9052C"/>
    <w:rsid w:val="00B91715"/>
    <w:rsid w:val="00BE5BF2"/>
    <w:rsid w:val="00C23C4A"/>
    <w:rsid w:val="00CA24E5"/>
    <w:rsid w:val="00CB7072"/>
    <w:rsid w:val="00CD33AA"/>
    <w:rsid w:val="00CE5E0C"/>
    <w:rsid w:val="00CF17DC"/>
    <w:rsid w:val="00CF76BB"/>
    <w:rsid w:val="00D65B44"/>
    <w:rsid w:val="00D67A67"/>
    <w:rsid w:val="00D73482"/>
    <w:rsid w:val="00D87331"/>
    <w:rsid w:val="00DB2B95"/>
    <w:rsid w:val="00DB4197"/>
    <w:rsid w:val="00DF44A1"/>
    <w:rsid w:val="00E033FA"/>
    <w:rsid w:val="00E15431"/>
    <w:rsid w:val="00E21775"/>
    <w:rsid w:val="00E536AD"/>
    <w:rsid w:val="00E56784"/>
    <w:rsid w:val="00E912E2"/>
    <w:rsid w:val="00E93D2C"/>
    <w:rsid w:val="00ED637B"/>
    <w:rsid w:val="00EF3D31"/>
    <w:rsid w:val="00EF7531"/>
    <w:rsid w:val="00F05102"/>
    <w:rsid w:val="00F64CE4"/>
    <w:rsid w:val="00F666D0"/>
    <w:rsid w:val="00F91559"/>
    <w:rsid w:val="00F964E1"/>
    <w:rsid w:val="00FC01D0"/>
    <w:rsid w:val="00FD4E82"/>
    <w:rsid w:val="00FE0232"/>
    <w:rsid w:val="00FF2D58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4A8C8"/>
  <w15:docId w15:val="{46D41602-4F50-415B-B9F4-1CEE2FF3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FBD0-84BD-4CBB-BFFB-E36B730E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2</Pages>
  <Words>9268</Words>
  <Characters>52830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кт-Петербург ГБОУ школа №485</dc:creator>
  <cp:lastModifiedBy>user</cp:lastModifiedBy>
  <cp:revision>15</cp:revision>
  <dcterms:created xsi:type="dcterms:W3CDTF">2023-08-22T11:42:00Z</dcterms:created>
  <dcterms:modified xsi:type="dcterms:W3CDTF">2023-09-15T12:14:00Z</dcterms:modified>
</cp:coreProperties>
</file>